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F2ACE" w14:textId="787EC54A" w:rsidR="00364952" w:rsidRPr="00F060DB" w:rsidRDefault="00364952" w:rsidP="00364952">
      <w:pPr>
        <w:jc w:val="center"/>
        <w:rPr>
          <w:sz w:val="24"/>
          <w:szCs w:val="24"/>
        </w:rPr>
      </w:pPr>
      <w:bookmarkStart w:id="0" w:name="_Hlk163221405"/>
      <w:r w:rsidRPr="00F060DB">
        <w:rPr>
          <w:sz w:val="24"/>
          <w:szCs w:val="24"/>
        </w:rPr>
        <w:t>ПЕРЕЛІК</w:t>
      </w:r>
    </w:p>
    <w:p w14:paraId="31FAFF59" w14:textId="372B3219" w:rsidR="00364952" w:rsidRPr="00F060DB" w:rsidRDefault="00364952" w:rsidP="00364952">
      <w:pPr>
        <w:jc w:val="center"/>
        <w:rPr>
          <w:sz w:val="24"/>
          <w:szCs w:val="24"/>
        </w:rPr>
      </w:pPr>
      <w:r w:rsidRPr="00F060DB">
        <w:rPr>
          <w:sz w:val="24"/>
          <w:szCs w:val="24"/>
        </w:rPr>
        <w:t xml:space="preserve">доменних імен, обмеження доступу до яких (блокування) визначено рішеннями </w:t>
      </w:r>
      <w:r w:rsidRPr="00F060DB">
        <w:rPr>
          <w:sz w:val="24"/>
          <w:szCs w:val="24"/>
        </w:rPr>
        <w:br/>
        <w:t>Ради національної безпеки і оборони України</w:t>
      </w:r>
    </w:p>
    <w:tbl>
      <w:tblPr>
        <w:tblStyle w:val="14"/>
        <w:tblW w:w="0" w:type="auto"/>
        <w:tblInd w:w="-459" w:type="dxa"/>
        <w:tblLook w:val="04A0" w:firstRow="1" w:lastRow="0" w:firstColumn="1" w:lastColumn="0" w:noHBand="0" w:noVBand="1"/>
      </w:tblPr>
      <w:tblGrid>
        <w:gridCol w:w="486"/>
        <w:gridCol w:w="1712"/>
        <w:gridCol w:w="7889"/>
      </w:tblGrid>
      <w:tr w:rsidR="00442FCB" w:rsidRPr="00F060DB" w14:paraId="2F10D8B1" w14:textId="77777777" w:rsidTr="008746CB">
        <w:tc>
          <w:tcPr>
            <w:tcW w:w="542" w:type="dxa"/>
            <w:vAlign w:val="center"/>
          </w:tcPr>
          <w:bookmarkEnd w:id="0"/>
          <w:p w14:paraId="5682A808" w14:textId="78CF7ED4" w:rsidR="00442FCB" w:rsidRPr="00F060DB" w:rsidRDefault="00442FCB" w:rsidP="00442FCB">
            <w:pPr>
              <w:spacing w:line="216" w:lineRule="auto"/>
              <w:ind w:left="-108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014" w:type="dxa"/>
            <w:vAlign w:val="center"/>
          </w:tcPr>
          <w:p w14:paraId="6D752766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DB">
              <w:rPr>
                <w:rFonts w:ascii="Times New Roman" w:hAnsi="Times New Roman" w:cs="Times New Roman"/>
                <w:b/>
                <w:sz w:val="20"/>
                <w:szCs w:val="20"/>
              </w:rPr>
              <w:t>Указ Президента України, яким затверджено рішення РНБО</w:t>
            </w:r>
          </w:p>
        </w:tc>
        <w:tc>
          <w:tcPr>
            <w:tcW w:w="7792" w:type="dxa"/>
            <w:vAlign w:val="center"/>
          </w:tcPr>
          <w:p w14:paraId="427574DB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/сервіс (субдомен)</w:t>
            </w:r>
          </w:p>
        </w:tc>
      </w:tr>
      <w:tr w:rsidR="00442FCB" w:rsidRPr="00F060DB" w14:paraId="371746D5" w14:textId="77777777" w:rsidTr="008746CB">
        <w:tc>
          <w:tcPr>
            <w:tcW w:w="542" w:type="dxa"/>
          </w:tcPr>
          <w:p w14:paraId="3455BDB1" w14:textId="77777777" w:rsidR="00442FCB" w:rsidRPr="00F060DB" w:rsidRDefault="00442FCB" w:rsidP="00442FCB">
            <w:pPr>
              <w:numPr>
                <w:ilvl w:val="0"/>
                <w:numId w:val="17"/>
              </w:numPr>
              <w:spacing w:line="216" w:lineRule="auto"/>
              <w:ind w:left="-108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3221858"/>
          </w:p>
        </w:tc>
        <w:tc>
          <w:tcPr>
            <w:tcW w:w="2014" w:type="dxa"/>
          </w:tcPr>
          <w:p w14:paraId="585AFC67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sz w:val="24"/>
                <w:szCs w:val="24"/>
              </w:rPr>
              <w:t>від 11.02.2022</w:t>
            </w:r>
          </w:p>
          <w:p w14:paraId="3591D1BC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sz w:val="24"/>
                <w:szCs w:val="24"/>
              </w:rPr>
              <w:t xml:space="preserve"> № 51/2022</w:t>
            </w:r>
          </w:p>
        </w:tc>
        <w:tc>
          <w:tcPr>
            <w:tcW w:w="7792" w:type="dxa"/>
          </w:tcPr>
          <w:p w14:paraId="3627FCBA" w14:textId="2D4471BE" w:rsidR="00442FCB" w:rsidRPr="00F060DB" w:rsidRDefault="00364952" w:rsidP="00442FC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42FCB" w:rsidRPr="00F060DB">
              <w:rPr>
                <w:rFonts w:ascii="Times New Roman" w:hAnsi="Times New Roman" w:cs="Times New Roman"/>
                <w:sz w:val="24"/>
                <w:szCs w:val="24"/>
              </w:rPr>
              <w:t>vitrina.tv</w:t>
            </w:r>
            <w:r w:rsidR="006A01CB" w:rsidRPr="00F0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2FCB" w:rsidRPr="00F060DB" w14:paraId="017AEF58" w14:textId="77777777" w:rsidTr="008746CB">
        <w:tc>
          <w:tcPr>
            <w:tcW w:w="542" w:type="dxa"/>
          </w:tcPr>
          <w:p w14:paraId="13053C5D" w14:textId="77777777" w:rsidR="00442FCB" w:rsidRPr="00F060DB" w:rsidRDefault="00442FCB" w:rsidP="00442FCB">
            <w:pPr>
              <w:numPr>
                <w:ilvl w:val="0"/>
                <w:numId w:val="17"/>
              </w:numPr>
              <w:spacing w:line="216" w:lineRule="auto"/>
              <w:ind w:left="-108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AE96D3D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sz w:val="24"/>
                <w:szCs w:val="24"/>
              </w:rPr>
              <w:t>від 16.02.2022</w:t>
            </w:r>
          </w:p>
          <w:p w14:paraId="78109280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sz w:val="24"/>
                <w:szCs w:val="24"/>
              </w:rPr>
              <w:t xml:space="preserve"> № 57/2022</w:t>
            </w:r>
          </w:p>
        </w:tc>
        <w:tc>
          <w:tcPr>
            <w:tcW w:w="7792" w:type="dxa"/>
          </w:tcPr>
          <w:p w14:paraId="2ED1346F" w14:textId="41C4C01F" w:rsidR="00442FCB" w:rsidRPr="00F060DB" w:rsidRDefault="00442FCB" w:rsidP="00442FCB">
            <w:pPr>
              <w:spacing w:line="216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sz w:val="24"/>
                <w:szCs w:val="24"/>
              </w:rPr>
              <w:t>sharij.net</w:t>
            </w:r>
            <w:r w:rsidR="008450D5" w:rsidRPr="00F06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F0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952" w:rsidRPr="00F060D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060DB">
              <w:rPr>
                <w:rFonts w:ascii="Times New Roman" w:hAnsi="Times New Roman" w:cs="Times New Roman"/>
                <w:sz w:val="24"/>
                <w:szCs w:val="24"/>
              </w:rPr>
              <w:t>sharij.online</w:t>
            </w:r>
            <w:r w:rsidR="008450D5" w:rsidRPr="00F06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F0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952" w:rsidRPr="00F060D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hyperlink r:id="rId8" w:history="1">
              <w:r w:rsidRPr="00F060DB">
                <w:rPr>
                  <w:rFonts w:ascii="Times New Roman" w:hAnsi="Times New Roman" w:cs="Times New Roman"/>
                  <w:sz w:val="24"/>
                  <w:szCs w:val="24"/>
                </w:rPr>
                <w:t>sharij.com.ua</w:t>
              </w:r>
            </w:hyperlink>
            <w:r w:rsidR="008450D5" w:rsidRPr="00F06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364952" w:rsidRPr="00F060DB">
              <w:rPr>
                <w:rFonts w:ascii="Times New Roman" w:hAnsi="Times New Roman" w:cs="Times New Roman"/>
                <w:sz w:val="24"/>
                <w:szCs w:val="24"/>
              </w:rPr>
              <w:t xml:space="preserve">           strana.ua</w:t>
            </w:r>
            <w:r w:rsidR="00364952" w:rsidRPr="00F06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364952" w:rsidRPr="00F060D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539B222D" w14:textId="14967D51" w:rsidR="00442FCB" w:rsidRPr="00F060DB" w:rsidRDefault="00442FCB" w:rsidP="00442FCB">
            <w:pPr>
              <w:spacing w:line="216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sz w:val="24"/>
                <w:szCs w:val="24"/>
              </w:rPr>
              <w:t>strana.news</w:t>
            </w:r>
            <w:r w:rsidR="008450D5" w:rsidRPr="00F06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F0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952" w:rsidRPr="00F060D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060DB">
              <w:rPr>
                <w:rFonts w:ascii="Times New Roman" w:hAnsi="Times New Roman" w:cs="Times New Roman"/>
                <w:sz w:val="24"/>
                <w:szCs w:val="24"/>
              </w:rPr>
              <w:t>strana.one</w:t>
            </w:r>
            <w:r w:rsidR="008450D5" w:rsidRPr="00F06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F0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952" w:rsidRPr="00F060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060DB">
              <w:rPr>
                <w:rFonts w:ascii="Times New Roman" w:hAnsi="Times New Roman" w:cs="Times New Roman"/>
                <w:sz w:val="24"/>
                <w:szCs w:val="24"/>
              </w:rPr>
              <w:t>strana.digital</w:t>
            </w:r>
            <w:r w:rsidR="008450D5" w:rsidRPr="00F06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F0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952" w:rsidRPr="00F0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060DB">
              <w:rPr>
                <w:rFonts w:ascii="Times New Roman" w:hAnsi="Times New Roman" w:cs="Times New Roman"/>
                <w:sz w:val="24"/>
                <w:szCs w:val="24"/>
              </w:rPr>
              <w:t>strana.today</w:t>
            </w:r>
            <w:r w:rsidR="008450D5" w:rsidRPr="00F0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2FCB" w:rsidRPr="00F060DB" w14:paraId="44F9C26F" w14:textId="77777777" w:rsidTr="008746CB">
        <w:tc>
          <w:tcPr>
            <w:tcW w:w="542" w:type="dxa"/>
          </w:tcPr>
          <w:p w14:paraId="643CB206" w14:textId="77777777" w:rsidR="00442FCB" w:rsidRPr="00F060DB" w:rsidRDefault="00442FCB" w:rsidP="00442FCB">
            <w:pPr>
              <w:numPr>
                <w:ilvl w:val="0"/>
                <w:numId w:val="17"/>
              </w:numPr>
              <w:spacing w:line="216" w:lineRule="auto"/>
              <w:ind w:left="-108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07866CB9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sz w:val="24"/>
                <w:szCs w:val="24"/>
              </w:rPr>
              <w:t>від 19.10.2022</w:t>
            </w:r>
          </w:p>
          <w:p w14:paraId="4B059A4C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sz w:val="24"/>
                <w:szCs w:val="24"/>
              </w:rPr>
              <w:t>№ 726/2022</w:t>
            </w:r>
          </w:p>
          <w:p w14:paraId="30FD2C14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0C644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31815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38FE7BA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2B9750E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2" w:type="dxa"/>
          </w:tcPr>
          <w:p w14:paraId="08FCAF1C" w14:textId="77777777" w:rsidR="009B0DF3" w:rsidRPr="00F060DB" w:rsidRDefault="009B0DF3">
            <w:pPr>
              <w:rPr>
                <w:sz w:val="12"/>
                <w:szCs w:val="12"/>
              </w:rPr>
            </w:pPr>
          </w:p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9"/>
              <w:gridCol w:w="2408"/>
              <w:gridCol w:w="2566"/>
            </w:tblGrid>
            <w:tr w:rsidR="009B0DF3" w:rsidRPr="00F060DB" w14:paraId="7740DD60" w14:textId="77777777" w:rsidTr="002701C6">
              <w:tc>
                <w:tcPr>
                  <w:tcW w:w="2462" w:type="dxa"/>
                </w:tcPr>
                <w:p w14:paraId="203FA697" w14:textId="328104AF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sovminlnr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44E6A1CF" w14:textId="4411A262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mvdlnr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5EDA4974" w14:textId="2A596B49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mchs-lnr.s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6D1C1B5A" w14:textId="77777777" w:rsidTr="002701C6">
              <w:tc>
                <w:tcPr>
                  <w:tcW w:w="2462" w:type="dxa"/>
                </w:tcPr>
                <w:p w14:paraId="0E799DD8" w14:textId="1A9D6CE4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republic-tv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6AA92595" w14:textId="7E6915EB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au-donetsk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7613B538" w14:textId="45D3ADB6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minobr.s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0B0A9A0F" w14:textId="77777777" w:rsidTr="002701C6">
              <w:tc>
                <w:tcPr>
                  <w:tcW w:w="2462" w:type="dxa"/>
                </w:tcPr>
                <w:p w14:paraId="6A524F31" w14:textId="24672CF7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mu-lnr.s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72B5029C" w14:textId="294CE550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mklnr.s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25320586" w14:textId="77AAA76C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minfinlnr.s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302488C9" w14:textId="77777777" w:rsidTr="002701C6">
              <w:tc>
                <w:tcPr>
                  <w:tcW w:w="2462" w:type="dxa"/>
                </w:tcPr>
                <w:p w14:paraId="30C4E3A7" w14:textId="2534B3CF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mslnr.s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0C5E4BF9" w14:textId="24318A65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gknslnr.s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18953BD1" w14:textId="18655DA3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mintop.s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0C319C28" w14:textId="77777777" w:rsidTr="002701C6">
              <w:tc>
                <w:tcPr>
                  <w:tcW w:w="2462" w:type="dxa"/>
                </w:tcPr>
                <w:p w14:paraId="04A041EB" w14:textId="11522CB3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mprlnr.s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130D7F02" w14:textId="287EFDE2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mintranslnr.s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07CE30C5" w14:textId="3DA8C2C2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pflnr.s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4AB20A36" w14:textId="77777777" w:rsidTr="002701C6">
              <w:tc>
                <w:tcPr>
                  <w:tcW w:w="2462" w:type="dxa"/>
                </w:tcPr>
                <w:p w14:paraId="664072E9" w14:textId="1889984F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mintrudlnr.s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51854051" w14:textId="165BD64E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mzlnr.s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00013DF2" w14:textId="7E4C34A4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kga.s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6C327CE3" w14:textId="77777777" w:rsidTr="002701C6">
              <w:tc>
                <w:tcPr>
                  <w:tcW w:w="2462" w:type="dxa"/>
                </w:tcPr>
                <w:p w14:paraId="2B3E9449" w14:textId="71A4DAE6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mshiplnr.s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1ACB6D9E" w14:textId="185DF610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minstroylnr.s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0939099D" w14:textId="036AAC1D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krasnodon.s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4705159F" w14:textId="77777777" w:rsidTr="002701C6">
              <w:tc>
                <w:tcPr>
                  <w:tcW w:w="2462" w:type="dxa"/>
                </w:tcPr>
                <w:p w14:paraId="67EDFAC9" w14:textId="5C6E9F57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fgi-lnr.s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2FBAE7A2" w14:textId="7E675B92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krasnyluch.s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3054F9EF" w14:textId="1A271807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rov-adm.s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6D4FD30A" w14:textId="77777777" w:rsidTr="002701C6">
              <w:tc>
                <w:tcPr>
                  <w:tcW w:w="2462" w:type="dxa"/>
                </w:tcPr>
                <w:p w14:paraId="291B5FC3" w14:textId="1AE3BB21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slavlnr.s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1A357E01" w14:textId="4DE15191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stakhanov.s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112FAEC1" w14:textId="3D8D12FB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alchevsk.s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4274D56E" w14:textId="77777777" w:rsidTr="002701C6">
              <w:tc>
                <w:tcPr>
                  <w:tcW w:w="2462" w:type="dxa"/>
                </w:tcPr>
                <w:p w14:paraId="2A6017ED" w14:textId="2D8E9165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bryanka.s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4382AB26" w14:textId="5F68ADD3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pervomaysklnr.s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06ECB8A9" w14:textId="7A7F66CD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vmakeevke.com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579FFB43" w14:textId="77777777" w:rsidTr="002701C6">
              <w:tc>
                <w:tcPr>
                  <w:tcW w:w="2462" w:type="dxa"/>
                </w:tcPr>
                <w:p w14:paraId="172CB2FB" w14:textId="516C9034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svk-portal.s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28DB0EBE" w14:textId="5263F2DB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lutugino.s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76D15467" w14:textId="5631D830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novorossia.vision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57B14C58" w14:textId="77777777" w:rsidTr="002701C6">
              <w:tc>
                <w:tcPr>
                  <w:tcW w:w="2462" w:type="dxa"/>
                </w:tcPr>
                <w:p w14:paraId="2F771F52" w14:textId="4CE503CA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merlnr.s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07F94870" w14:textId="2FBBCAE8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gorod-lugansk.com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015C9448" w14:textId="7AF2B0CF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crimea.ria.r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5AA0A8FE" w14:textId="77777777" w:rsidTr="002701C6">
              <w:tc>
                <w:tcPr>
                  <w:tcW w:w="2462" w:type="dxa"/>
                </w:tcPr>
                <w:p w14:paraId="47CAC308" w14:textId="08CF419D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dan-news.info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48A8E0E6" w14:textId="5D5562CA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russian.oplot.tv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11C8ACFA" w14:textId="4671E3CB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vgtrk.com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3E82F007" w14:textId="77777777" w:rsidTr="002701C6">
              <w:tc>
                <w:tcPr>
                  <w:tcW w:w="2462" w:type="dxa"/>
                </w:tcPr>
                <w:p w14:paraId="607FFEA0" w14:textId="1214E6B9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fplnr.org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29581E9C" w14:textId="749398AF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ria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349B2263" w14:textId="5F9D44FA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yoomoney.r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6ADFCAF1" w14:textId="77777777" w:rsidTr="002701C6">
              <w:tc>
                <w:tcPr>
                  <w:tcW w:w="2462" w:type="dxa"/>
                </w:tcPr>
                <w:p w14:paraId="403F21FF" w14:textId="46E41402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wink.rt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51080B3A" w14:textId="188655BB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ukraina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3CA396DF" w14:textId="27D28A08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jobs.yoomoney.r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490FC84F" w14:textId="77777777" w:rsidTr="002701C6">
              <w:tc>
                <w:tcPr>
                  <w:tcW w:w="2462" w:type="dxa"/>
                </w:tcPr>
                <w:p w14:paraId="267968E7" w14:textId="10C3ACF2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inosmi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1ABA2862" w14:textId="40D07787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rt.com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72ABEF7F" w14:textId="7C76112F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yumoney.r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559D0234" w14:textId="77777777" w:rsidTr="002701C6">
              <w:tc>
                <w:tcPr>
                  <w:tcW w:w="2462" w:type="dxa"/>
                </w:tcPr>
                <w:p w14:paraId="7D844B33" w14:textId="05F485F5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rtr-planeta.com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5745CED3" w14:textId="5AA9D801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new.yoomoney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2C1C52B0" w14:textId="0DE8DC0B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telesputnik.r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2B37CA6A" w14:textId="77777777" w:rsidTr="002701C6">
              <w:tc>
                <w:tcPr>
                  <w:tcW w:w="2462" w:type="dxa"/>
                </w:tcPr>
                <w:p w14:paraId="036A5DAF" w14:textId="4EDCC168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yoomoney.website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2298BF6B" w14:textId="25F59D8C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yookassa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58F4323A" w14:textId="3BE985A7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smotrim.r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2A8A32D3" w14:textId="77777777" w:rsidTr="002701C6">
              <w:tc>
                <w:tcPr>
                  <w:tcW w:w="2462" w:type="dxa"/>
                </w:tcPr>
                <w:p w14:paraId="165D1B34" w14:textId="59989D70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promo.yoomoney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0CE95370" w14:textId="7809AB18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tvc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6E32B658" w14:textId="5DFE7F55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rs.gov.r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0F776358" w14:textId="77777777" w:rsidTr="002701C6">
              <w:tc>
                <w:tcPr>
                  <w:tcW w:w="2462" w:type="dxa"/>
                </w:tcPr>
                <w:p w14:paraId="12CC8F03" w14:textId="6F0F3F32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nm-g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4C972F12" w14:textId="2ECC8B53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vesti-k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5EF59C3B" w14:textId="43E26244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rkn.gov.r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3BF8838D" w14:textId="77777777" w:rsidTr="002701C6">
              <w:tc>
                <w:tcPr>
                  <w:tcW w:w="2462" w:type="dxa"/>
                </w:tcPr>
                <w:p w14:paraId="722AEDA0" w14:textId="65FE7D06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vesti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73EAF7FA" w14:textId="3F25F8F4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ntv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18381E8B" w14:textId="27C9ADC1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audience.yandex.r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12F79042" w14:textId="77777777" w:rsidTr="002701C6">
              <w:tc>
                <w:tcPr>
                  <w:tcW w:w="2462" w:type="dxa"/>
                </w:tcPr>
                <w:p w14:paraId="47DB95E2" w14:textId="1DC9E90E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1tv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4E11DAE3" w14:textId="299473AA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tass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1E0723DD" w14:textId="0FF17792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webmaster.yandex.r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0D258BCD" w14:textId="77777777" w:rsidTr="002701C6">
              <w:tc>
                <w:tcPr>
                  <w:tcW w:w="2462" w:type="dxa"/>
                </w:tcPr>
                <w:p w14:paraId="3E65E594" w14:textId="3273C143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ukr.rs.gov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6625420B" w14:textId="5F50608A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auto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3E6393B0" w14:textId="5CA4EE2A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disk.yandex.r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6433F2B6" w14:textId="77777777" w:rsidTr="002701C6">
              <w:tc>
                <w:tcPr>
                  <w:tcW w:w="2462" w:type="dxa"/>
                </w:tcPr>
                <w:p w14:paraId="7470E82C" w14:textId="634A3F85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avia.yandex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2A87E2BC" w14:textId="72A5D7B0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money.yandex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3A121ECA" w14:textId="5BFEB272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kassa.yandex.r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1356B518" w14:textId="77777777" w:rsidTr="002701C6">
              <w:tc>
                <w:tcPr>
                  <w:tcW w:w="2462" w:type="dxa"/>
                </w:tcPr>
                <w:p w14:paraId="37F32D53" w14:textId="69A7BEA9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afisha.yandex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071E90A3" w14:textId="68DC9DFD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direct.yandex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3A9F7BA1" w14:textId="671E325E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metrika.yandex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0D5978B7" w14:textId="77777777" w:rsidTr="002701C6">
              <w:tc>
                <w:tcPr>
                  <w:tcW w:w="2462" w:type="dxa"/>
                </w:tcPr>
                <w:p w14:paraId="006E18E3" w14:textId="241235D4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yandex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1ABD74AA" w14:textId="1258846A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calendar.yandex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71315A13" w14:textId="294AD0B8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n.maps.yandex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6CAE5BD4" w14:textId="77777777" w:rsidTr="002701C6">
              <w:tc>
                <w:tcPr>
                  <w:tcW w:w="2462" w:type="dxa"/>
                </w:tcPr>
                <w:p w14:paraId="3C78AC45" w14:textId="422F1A56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delivery.yandex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7C7597D9" w14:textId="639626B9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market.yandex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464F564B" w14:textId="607024E1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translate.yandex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113236BE" w14:textId="77777777" w:rsidTr="002701C6">
              <w:tc>
                <w:tcPr>
                  <w:tcW w:w="2462" w:type="dxa"/>
                </w:tcPr>
                <w:p w14:paraId="7805B306" w14:textId="614E4B49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kinopoisk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0DB1D34F" w14:textId="766D8BB9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music.yandex.ua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7A04475A" w14:textId="48D31C20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F060DB">
                    <w:rPr>
                      <w:sz w:val="24"/>
                      <w:szCs w:val="24"/>
                      <w:lang w:eastAsia="uk-UA"/>
                    </w:rPr>
                    <w:t>travel</w:t>
                  </w:r>
                  <w:proofErr w:type="spellEnd"/>
                  <w:r w:rsidRPr="00F060DB">
                    <w:rPr>
                      <w:sz w:val="24"/>
                      <w:szCs w:val="24"/>
                      <w:lang w:eastAsia="uk-UA"/>
                    </w:rPr>
                    <w:t>/yandex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7DC68473" w14:textId="77777777" w:rsidTr="002701C6">
              <w:tc>
                <w:tcPr>
                  <w:tcW w:w="2462" w:type="dxa"/>
                </w:tcPr>
                <w:p w14:paraId="4E6AD1FE" w14:textId="7E42BCB4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metro.yandex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7306D53D" w14:textId="6CCFAEB0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news.yandex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682F6870" w14:textId="796F5567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rasp.yandex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55F0AD96" w14:textId="77777777" w:rsidTr="002701C6">
              <w:tc>
                <w:tcPr>
                  <w:tcW w:w="2462" w:type="dxa"/>
                </w:tcPr>
                <w:p w14:paraId="43D421F8" w14:textId="3FD8E129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realty.yandex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3C27FA0A" w14:textId="13E5AAA1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pdd.yandex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64B02E64" w14:textId="56814F8A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stat.yandex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41334187" w14:textId="77777777" w:rsidTr="002701C6">
              <w:tc>
                <w:tcPr>
                  <w:tcW w:w="2462" w:type="dxa"/>
                </w:tcPr>
                <w:p w14:paraId="0D40259E" w14:textId="20A39D5E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mail.yandex.ua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70EFD4DE" w14:textId="4C527F2C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radio.yandex.ua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3BC64AE0" w14:textId="0C1B35E6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telephony.yandex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5FA43C09" w14:textId="77777777" w:rsidTr="002701C6">
              <w:tc>
                <w:tcPr>
                  <w:tcW w:w="2462" w:type="dxa"/>
                </w:tcPr>
                <w:p w14:paraId="66659CD3" w14:textId="697DF818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rabota.yandex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633E411D" w14:textId="179F10C1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sprav.yandex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6654D60A" w14:textId="3185BD18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dns.yandex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60F7B38D" w14:textId="77777777" w:rsidTr="002701C6">
              <w:tc>
                <w:tcPr>
                  <w:tcW w:w="2462" w:type="dxa"/>
                </w:tcPr>
                <w:p w14:paraId="3AA00F85" w14:textId="44E6E8CE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partner.yandex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29802A86" w14:textId="02923831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tv.yandex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34EC1BEA" w14:textId="6D75A563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xml.yandex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4932ACDD" w14:textId="77777777" w:rsidTr="002701C6">
              <w:tc>
                <w:tcPr>
                  <w:tcW w:w="2462" w:type="dxa"/>
                </w:tcPr>
                <w:p w14:paraId="19B0165F" w14:textId="31A5E8F6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taxi.yandex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1356EE71" w14:textId="64433D44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fotki.yandex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090613CF" w14:textId="4C6BC5FA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taxi-yandex.com.ua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539B56E1" w14:textId="77777777" w:rsidTr="002701C6">
              <w:tc>
                <w:tcPr>
                  <w:tcW w:w="2462" w:type="dxa"/>
                </w:tcPr>
                <w:p w14:paraId="381E6AC2" w14:textId="00A76A4E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tech.yandex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01F27177" w14:textId="3BB32FF2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speechkit.yandex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4CF7A5AA" w14:textId="4E4B7412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yandextaksiua.com.ua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582252E4" w14:textId="77777777" w:rsidTr="002701C6">
              <w:tc>
                <w:tcPr>
                  <w:tcW w:w="2462" w:type="dxa"/>
                </w:tcPr>
                <w:p w14:paraId="0960EAB4" w14:textId="7FEB4AF4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browser.yandex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6618C39F" w14:textId="2F78787D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yandex-taxi.com.ua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5F15887F" w14:textId="313A4147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yataxi.net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211A66B6" w14:textId="77777777" w:rsidTr="002701C6">
              <w:tc>
                <w:tcPr>
                  <w:tcW w:w="2462" w:type="dxa"/>
                </w:tcPr>
                <w:p w14:paraId="37D2DE1A" w14:textId="0615730C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yandexdatafactory.com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2F9F6D27" w14:textId="7C71A94A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rabotavtaxi.pro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122B459E" w14:textId="7E2BC9C6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paystree.com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1B1F0C99" w14:textId="77777777" w:rsidTr="002701C6">
              <w:tc>
                <w:tcPr>
                  <w:tcW w:w="2462" w:type="dxa"/>
                </w:tcPr>
                <w:p w14:paraId="0CE32352" w14:textId="5379E365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taxi-yandex.kiev.ua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00CEB40B" w14:textId="6B5A2606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yandextaxi.kiev.ua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14DDC6C4" w14:textId="62088F48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ints.net</w:t>
                  </w:r>
                  <w:r w:rsidR="008450D5" w:rsidRPr="00F060DB">
                    <w:rPr>
                      <w:sz w:val="24"/>
                      <w:szCs w:val="24"/>
                      <w:lang w:eastAsia="uk-UA"/>
                    </w:rPr>
                    <w:t>.</w:t>
                  </w:r>
                </w:p>
              </w:tc>
            </w:tr>
            <w:tr w:rsidR="009B0DF3" w:rsidRPr="00F060DB" w14:paraId="52D1B9A9" w14:textId="77777777" w:rsidTr="002701C6">
              <w:tc>
                <w:tcPr>
                  <w:tcW w:w="2462" w:type="dxa"/>
                </w:tcPr>
                <w:p w14:paraId="1132FBD3" w14:textId="100CBB4B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yandex.biz.ua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6BF38C41" w14:textId="3F8BA588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sputniknews.com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79587D74" w14:textId="77777777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9B0DF3" w:rsidRPr="00F060DB" w14:paraId="64717EA9" w14:textId="77777777" w:rsidTr="002701C6">
              <w:tc>
                <w:tcPr>
                  <w:tcW w:w="2462" w:type="dxa"/>
                </w:tcPr>
                <w:p w14:paraId="52CC5F3C" w14:textId="0178BD8F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yataxi.com.ua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056E6EA5" w14:textId="5F0435AA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contactpay.com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78976E5B" w14:textId="77777777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9B0DF3" w:rsidRPr="00F060DB" w14:paraId="36977B25" w14:textId="77777777" w:rsidTr="002701C6">
              <w:tc>
                <w:tcPr>
                  <w:tcW w:w="2462" w:type="dxa"/>
                </w:tcPr>
                <w:p w14:paraId="7114FEEB" w14:textId="5B706252" w:rsidR="009B0DF3" w:rsidRPr="00F060DB" w:rsidRDefault="009B0DF3" w:rsidP="009B0DF3">
                  <w:pPr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bookmate.com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4D84824B" w14:textId="375550A9" w:rsidR="009B0DF3" w:rsidRPr="00F060DB" w:rsidRDefault="009B0DF3" w:rsidP="009B0DF3">
                  <w:pPr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pl.com.ua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6F875A13" w14:textId="77777777" w:rsidR="009B0DF3" w:rsidRPr="00F060DB" w:rsidRDefault="009B0DF3" w:rsidP="009B0DF3">
                  <w:pPr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9B0DF3" w:rsidRPr="00F060DB" w14:paraId="26AFEB4B" w14:textId="77777777" w:rsidTr="002701C6">
              <w:tc>
                <w:tcPr>
                  <w:tcW w:w="2462" w:type="dxa"/>
                </w:tcPr>
                <w:p w14:paraId="6C5C182D" w14:textId="36E07189" w:rsidR="009B0DF3" w:rsidRPr="00F060DB" w:rsidRDefault="009B0DF3" w:rsidP="009B0DF3">
                  <w:pPr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россиясегодня.рф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408" w:type="dxa"/>
                </w:tcPr>
                <w:p w14:paraId="2418591B" w14:textId="3DCE8872" w:rsidR="009B0DF3" w:rsidRPr="00F060DB" w:rsidRDefault="009B0DF3" w:rsidP="009B0DF3">
                  <w:pPr>
                    <w:rPr>
                      <w:sz w:val="24"/>
                      <w:szCs w:val="24"/>
                      <w:lang w:eastAsia="uk-UA"/>
                    </w:rPr>
                  </w:pPr>
                  <w:r w:rsidRPr="00F060DB">
                    <w:rPr>
                      <w:sz w:val="24"/>
                      <w:szCs w:val="24"/>
                      <w:lang w:eastAsia="uk-UA"/>
                    </w:rPr>
                    <w:t>antr-adm.ru</w:t>
                  </w:r>
                  <w:r w:rsidR="002701C6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66" w:type="dxa"/>
                </w:tcPr>
                <w:p w14:paraId="551F23DE" w14:textId="77777777" w:rsidR="009B0DF3" w:rsidRPr="00F060DB" w:rsidRDefault="009B0DF3" w:rsidP="009B0DF3">
                  <w:pPr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14:paraId="41FA9382" w14:textId="5CD32B95" w:rsidR="00442FCB" w:rsidRPr="00F060DB" w:rsidRDefault="00442FCB" w:rsidP="00442FCB">
            <w:pPr>
              <w:spacing w:line="216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FCB" w:rsidRPr="00F060DB" w14:paraId="412A4444" w14:textId="77777777" w:rsidTr="005D7583">
        <w:tc>
          <w:tcPr>
            <w:tcW w:w="542" w:type="dxa"/>
          </w:tcPr>
          <w:p w14:paraId="3CA4FEDB" w14:textId="77777777" w:rsidR="00442FCB" w:rsidRPr="00F060DB" w:rsidRDefault="00442FCB" w:rsidP="00442FCB">
            <w:pPr>
              <w:numPr>
                <w:ilvl w:val="0"/>
                <w:numId w:val="17"/>
              </w:numPr>
              <w:spacing w:line="216" w:lineRule="auto"/>
              <w:ind w:left="-108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0D1EBEE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bCs/>
                <w:sz w:val="24"/>
                <w:szCs w:val="24"/>
              </w:rPr>
              <w:t>від 07.01.2023</w:t>
            </w:r>
          </w:p>
          <w:p w14:paraId="4D2DC3CA" w14:textId="2F6A8FF6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4/2023</w:t>
            </w:r>
          </w:p>
        </w:tc>
        <w:tc>
          <w:tcPr>
            <w:tcW w:w="7792" w:type="dxa"/>
            <w:vAlign w:val="center"/>
          </w:tcPr>
          <w:p w14:paraId="6FBD0308" w14:textId="6FD045AA" w:rsidR="00442FCB" w:rsidRPr="00F060DB" w:rsidRDefault="00442FCB" w:rsidP="00442FC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sz w:val="24"/>
                <w:szCs w:val="24"/>
              </w:rPr>
              <w:t>geopolitika.ru</w:t>
            </w:r>
            <w:r w:rsidR="006A01CB" w:rsidRPr="00F0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2FCB" w:rsidRPr="00F060DB" w14:paraId="6C140599" w14:textId="77777777" w:rsidTr="005D7583">
        <w:tc>
          <w:tcPr>
            <w:tcW w:w="542" w:type="dxa"/>
          </w:tcPr>
          <w:p w14:paraId="0D89B002" w14:textId="77777777" w:rsidR="00442FCB" w:rsidRPr="00F060DB" w:rsidRDefault="00442FCB" w:rsidP="00442FCB">
            <w:pPr>
              <w:numPr>
                <w:ilvl w:val="0"/>
                <w:numId w:val="17"/>
              </w:numPr>
              <w:spacing w:line="216" w:lineRule="auto"/>
              <w:ind w:left="-108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6320541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ід 15.01.2023</w:t>
            </w:r>
          </w:p>
          <w:p w14:paraId="4776C50E" w14:textId="6A021D7E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№ 23/2023</w:t>
            </w:r>
          </w:p>
        </w:tc>
        <w:tc>
          <w:tcPr>
            <w:tcW w:w="7792" w:type="dxa"/>
            <w:vAlign w:val="center"/>
          </w:tcPr>
          <w:p w14:paraId="3272758A" w14:textId="493ACCD1" w:rsidR="00442FCB" w:rsidRPr="00F060DB" w:rsidRDefault="00442FCB" w:rsidP="0044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rij.net; sharij.online; sharij.com.ua</w:t>
            </w:r>
            <w:r w:rsidR="006A01CB" w:rsidRPr="00F06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42FCB" w:rsidRPr="00F060DB" w14:paraId="7A6A48FA" w14:textId="77777777" w:rsidTr="005D7583">
        <w:tc>
          <w:tcPr>
            <w:tcW w:w="542" w:type="dxa"/>
          </w:tcPr>
          <w:p w14:paraId="5727AFF3" w14:textId="77777777" w:rsidR="00442FCB" w:rsidRPr="00F060DB" w:rsidRDefault="00442FCB" w:rsidP="00442FCB">
            <w:pPr>
              <w:numPr>
                <w:ilvl w:val="0"/>
                <w:numId w:val="17"/>
              </w:numPr>
              <w:spacing w:line="216" w:lineRule="auto"/>
              <w:ind w:left="-108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8BBB0B6" w14:textId="77777777" w:rsidR="00364952" w:rsidRPr="00F060DB" w:rsidRDefault="00364952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14:paraId="2895D060" w14:textId="79637CE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ід 26.02.2023</w:t>
            </w:r>
          </w:p>
          <w:p w14:paraId="23EC5F45" w14:textId="5D026596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№ 116/2023</w:t>
            </w:r>
          </w:p>
        </w:tc>
        <w:tc>
          <w:tcPr>
            <w:tcW w:w="7792" w:type="dxa"/>
            <w:vAlign w:val="center"/>
          </w:tcPr>
          <w:tbl>
            <w:tblPr>
              <w:tblStyle w:val="af7"/>
              <w:tblW w:w="76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83"/>
              <w:gridCol w:w="1156"/>
              <w:gridCol w:w="1503"/>
              <w:gridCol w:w="1823"/>
              <w:gridCol w:w="1408"/>
            </w:tblGrid>
            <w:tr w:rsidR="008450D5" w:rsidRPr="00F060DB" w14:paraId="37B6643E" w14:textId="77777777" w:rsidTr="008450D5">
              <w:trPr>
                <w:trHeight w:val="281"/>
              </w:trPr>
              <w:tc>
                <w:tcPr>
                  <w:tcW w:w="1783" w:type="dxa"/>
                </w:tcPr>
                <w:p w14:paraId="3588F350" w14:textId="7D6DB111" w:rsidR="002701C6" w:rsidRPr="00F060DB" w:rsidRDefault="002701C6" w:rsidP="002701C6">
                  <w:r w:rsidRPr="00F060DB">
                    <w:rPr>
                      <w:sz w:val="24"/>
                      <w:szCs w:val="24"/>
                    </w:rPr>
                    <w:t>jpgazeta.r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156" w:type="dxa"/>
                </w:tcPr>
                <w:p w14:paraId="61EB1E80" w14:textId="38560A9E" w:rsidR="002701C6" w:rsidRPr="00F060DB" w:rsidRDefault="002701C6" w:rsidP="002701C6">
                  <w:r w:rsidRPr="00F060DB">
                    <w:rPr>
                      <w:sz w:val="24"/>
                      <w:szCs w:val="24"/>
                    </w:rPr>
                    <w:t>asd.news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503" w:type="dxa"/>
                </w:tcPr>
                <w:p w14:paraId="13FDF78F" w14:textId="21B432CB" w:rsidR="002701C6" w:rsidRPr="00F060DB" w:rsidRDefault="002701C6" w:rsidP="002701C6">
                  <w:r w:rsidRPr="00F060DB">
                    <w:rPr>
                      <w:sz w:val="24"/>
                      <w:szCs w:val="24"/>
                    </w:rPr>
                    <w:t>pikinform.r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23" w:type="dxa"/>
                </w:tcPr>
                <w:p w14:paraId="110EE160" w14:textId="07387C4C" w:rsidR="002701C6" w:rsidRPr="00F060DB" w:rsidRDefault="002701C6" w:rsidP="002701C6">
                  <w:r w:rsidRPr="00F060DB">
                    <w:rPr>
                      <w:sz w:val="24"/>
                      <w:szCs w:val="24"/>
                    </w:rPr>
                    <w:t>dnronlane.s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08" w:type="dxa"/>
                </w:tcPr>
                <w:p w14:paraId="02E8CABD" w14:textId="70CDA45C" w:rsidR="002701C6" w:rsidRPr="00F060DB" w:rsidRDefault="002701C6" w:rsidP="002701C6">
                  <w:r w:rsidRPr="00F060DB">
                    <w:rPr>
                      <w:sz w:val="24"/>
                      <w:szCs w:val="24"/>
                    </w:rPr>
                    <w:t>i-don.r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8450D5" w:rsidRPr="00F060DB" w14:paraId="4219E1EA" w14:textId="77777777" w:rsidTr="008450D5">
              <w:trPr>
                <w:trHeight w:val="281"/>
              </w:trPr>
              <w:tc>
                <w:tcPr>
                  <w:tcW w:w="1783" w:type="dxa"/>
                </w:tcPr>
                <w:p w14:paraId="6B305F1D" w14:textId="14853D51" w:rsidR="002701C6" w:rsidRPr="00F060DB" w:rsidRDefault="002701C6" w:rsidP="002701C6">
                  <w:r w:rsidRPr="00F060DB">
                    <w:rPr>
                      <w:sz w:val="24"/>
                      <w:szCs w:val="24"/>
                    </w:rPr>
                    <w:t>rumedia24.com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156" w:type="dxa"/>
                </w:tcPr>
                <w:p w14:paraId="39BDBC0B" w14:textId="16B26533" w:rsidR="002701C6" w:rsidRPr="00F060DB" w:rsidRDefault="002701C6" w:rsidP="002701C6">
                  <w:r w:rsidRPr="00F060DB">
                    <w:rPr>
                      <w:sz w:val="24"/>
                      <w:szCs w:val="24"/>
                    </w:rPr>
                    <w:t>dnr24.s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503" w:type="dxa"/>
                </w:tcPr>
                <w:p w14:paraId="3EE3CA0A" w14:textId="3C6B4EEA" w:rsidR="002701C6" w:rsidRPr="00F060DB" w:rsidRDefault="002701C6" w:rsidP="002701C6">
                  <w:r w:rsidRPr="00F060DB">
                    <w:rPr>
                      <w:sz w:val="24"/>
                      <w:szCs w:val="24"/>
                    </w:rPr>
                    <w:t>rmnews.r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23" w:type="dxa"/>
                </w:tcPr>
                <w:p w14:paraId="43CAA585" w14:textId="3A17415E" w:rsidR="002701C6" w:rsidRPr="00F060DB" w:rsidRDefault="002701C6" w:rsidP="002701C6">
                  <w:r w:rsidRPr="00F060DB">
                    <w:rPr>
                      <w:sz w:val="24"/>
                      <w:szCs w:val="24"/>
                    </w:rPr>
                    <w:t>howtonews.info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08" w:type="dxa"/>
                </w:tcPr>
                <w:p w14:paraId="503CA885" w14:textId="40246704" w:rsidR="002701C6" w:rsidRPr="00F060DB" w:rsidRDefault="002701C6" w:rsidP="002701C6">
                  <w:r w:rsidRPr="00F060DB">
                    <w:rPr>
                      <w:sz w:val="24"/>
                      <w:szCs w:val="24"/>
                    </w:rPr>
                    <w:t>novosti.ic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</w:tbl>
          <w:p w14:paraId="3E0FACF0" w14:textId="0484DA6E" w:rsidR="002701C6" w:rsidRPr="00F060DB" w:rsidRDefault="002701C6" w:rsidP="00442F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42FCB" w:rsidRPr="00F060DB" w14:paraId="1E864B8A" w14:textId="77777777" w:rsidTr="008746CB">
        <w:tc>
          <w:tcPr>
            <w:tcW w:w="542" w:type="dxa"/>
          </w:tcPr>
          <w:p w14:paraId="5A7E9E32" w14:textId="77777777" w:rsidR="00442FCB" w:rsidRPr="00F060DB" w:rsidRDefault="00442FCB" w:rsidP="00442FCB">
            <w:pPr>
              <w:numPr>
                <w:ilvl w:val="0"/>
                <w:numId w:val="17"/>
              </w:numPr>
              <w:spacing w:line="216" w:lineRule="auto"/>
              <w:ind w:left="-108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77E7242B" w14:textId="77777777" w:rsidR="00364952" w:rsidRPr="00F060DB" w:rsidRDefault="00364952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87DC46" w14:textId="53261B03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bCs/>
                <w:sz w:val="24"/>
                <w:szCs w:val="24"/>
              </w:rPr>
              <w:t>від 10.03.2023</w:t>
            </w:r>
          </w:p>
          <w:p w14:paraId="651A49C9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45/2023</w:t>
            </w:r>
          </w:p>
        </w:tc>
        <w:tc>
          <w:tcPr>
            <w:tcW w:w="7792" w:type="dxa"/>
          </w:tcPr>
          <w:p w14:paraId="7B4ADA63" w14:textId="77777777" w:rsidR="009B0DF3" w:rsidRPr="00F060DB" w:rsidRDefault="009B0DF3">
            <w:pPr>
              <w:rPr>
                <w:sz w:val="12"/>
                <w:szCs w:val="12"/>
              </w:rPr>
            </w:pPr>
          </w:p>
          <w:tbl>
            <w:tblPr>
              <w:tblStyle w:val="af7"/>
              <w:tblW w:w="76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3"/>
              <w:gridCol w:w="2595"/>
              <w:gridCol w:w="2717"/>
            </w:tblGrid>
            <w:tr w:rsidR="009B0DF3" w:rsidRPr="00F060DB" w14:paraId="1C699CA1" w14:textId="77777777" w:rsidTr="008450D5">
              <w:trPr>
                <w:trHeight w:val="276"/>
              </w:trPr>
              <w:tc>
                <w:tcPr>
                  <w:tcW w:w="1526" w:type="pct"/>
                </w:tcPr>
                <w:p w14:paraId="4C3180B5" w14:textId="541A6382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ostbet.r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697" w:type="pct"/>
                </w:tcPr>
                <w:p w14:paraId="22237CBE" w14:textId="02E0799A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poolbet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778" w:type="pct"/>
                </w:tcPr>
                <w:p w14:paraId="46754875" w14:textId="3AD23ACA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fonbet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5174EE93" w14:textId="77777777" w:rsidTr="008450D5">
              <w:trPr>
                <w:trHeight w:val="276"/>
              </w:trPr>
              <w:tc>
                <w:tcPr>
                  <w:tcW w:w="1526" w:type="pct"/>
                </w:tcPr>
                <w:p w14:paraId="1AAA8416" w14:textId="38CBA94B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betcity.r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697" w:type="pct"/>
                </w:tcPr>
                <w:p w14:paraId="1A9A114B" w14:textId="445EC60B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ligastavok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778" w:type="pct"/>
                </w:tcPr>
                <w:p w14:paraId="239620CC" w14:textId="19B7CA22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winline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52480C71" w14:textId="77777777" w:rsidTr="008450D5">
              <w:trPr>
                <w:trHeight w:val="276"/>
              </w:trPr>
              <w:tc>
                <w:tcPr>
                  <w:tcW w:w="1526" w:type="pct"/>
                </w:tcPr>
                <w:p w14:paraId="0DF16DA6" w14:textId="55E38C58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888.r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697" w:type="pct"/>
                </w:tcPr>
                <w:p w14:paraId="02083088" w14:textId="43984A14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paribet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778" w:type="pct"/>
                </w:tcPr>
                <w:p w14:paraId="0F3A7FDD" w14:textId="36454012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bettery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257B9DC0" w14:textId="77777777" w:rsidTr="008450D5">
              <w:trPr>
                <w:trHeight w:val="276"/>
              </w:trPr>
              <w:tc>
                <w:tcPr>
                  <w:tcW w:w="1526" w:type="pct"/>
                </w:tcPr>
                <w:p w14:paraId="31121CA6" w14:textId="4CF38CED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arathonbet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697" w:type="pct"/>
                </w:tcPr>
                <w:p w14:paraId="1EE1DEBA" w14:textId="20BB116D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betboom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778" w:type="pct"/>
                </w:tcPr>
                <w:p w14:paraId="5A2A57EA" w14:textId="6EDD2E47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baltbet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2F1342A5" w14:textId="77777777" w:rsidTr="008450D5">
              <w:trPr>
                <w:trHeight w:val="264"/>
              </w:trPr>
              <w:tc>
                <w:tcPr>
                  <w:tcW w:w="1526" w:type="pct"/>
                </w:tcPr>
                <w:p w14:paraId="125F9E41" w14:textId="093B8F42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1xstavka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697" w:type="pct"/>
                </w:tcPr>
                <w:p w14:paraId="7946CC5F" w14:textId="2445B199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abet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778" w:type="pct"/>
                </w:tcPr>
                <w:p w14:paraId="2C1B5186" w14:textId="5BC34FE7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leon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6B7D3AC5" w14:textId="77777777" w:rsidTr="008450D5">
              <w:trPr>
                <w:trHeight w:val="276"/>
              </w:trPr>
              <w:tc>
                <w:tcPr>
                  <w:tcW w:w="1526" w:type="pct"/>
                </w:tcPr>
                <w:p w14:paraId="10F079ED" w14:textId="16BDC502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ggbet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697" w:type="pct"/>
                </w:tcPr>
                <w:p w14:paraId="74824599" w14:textId="6778E713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elbet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778" w:type="pct"/>
                </w:tcPr>
                <w:p w14:paraId="44B4E9E1" w14:textId="54299EF0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voltbet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0EBF59F9" w14:textId="77777777" w:rsidTr="008450D5">
              <w:trPr>
                <w:trHeight w:val="276"/>
              </w:trPr>
              <w:tc>
                <w:tcPr>
                  <w:tcW w:w="1526" w:type="pct"/>
                </w:tcPr>
                <w:p w14:paraId="3E449632" w14:textId="4FD76EAD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bet365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697" w:type="pct"/>
                </w:tcPr>
                <w:p w14:paraId="6842D51A" w14:textId="5FD7738E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astrabet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778" w:type="pct"/>
                </w:tcPr>
                <w:p w14:paraId="66F63796" w14:textId="67E8419A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star-bet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5DC6BC7D" w14:textId="77777777" w:rsidTr="008450D5">
              <w:trPr>
                <w:trHeight w:val="276"/>
              </w:trPr>
              <w:tc>
                <w:tcPr>
                  <w:tcW w:w="1526" w:type="pct"/>
                </w:tcPr>
                <w:p w14:paraId="5DEB6F2F" w14:textId="527E3C2D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cmh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697" w:type="pct"/>
                </w:tcPr>
                <w:p w14:paraId="2C155416" w14:textId="2B57BC16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sportloto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778" w:type="pct"/>
                </w:tcPr>
                <w:p w14:paraId="4947AD0E" w14:textId="4DDE657D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vgl-sport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025FD82D" w14:textId="77777777" w:rsidTr="008450D5">
              <w:trPr>
                <w:trHeight w:val="276"/>
              </w:trPr>
              <w:tc>
                <w:tcPr>
                  <w:tcW w:w="1526" w:type="pct"/>
                </w:tcPr>
                <w:p w14:paraId="2C39EF6A" w14:textId="74C8B2BF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nevelend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697" w:type="pct"/>
                </w:tcPr>
                <w:p w14:paraId="45A26D7B" w14:textId="24FA2485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do-mein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778" w:type="pct"/>
                </w:tcPr>
                <w:p w14:paraId="034ED577" w14:textId="01AA9F6F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gle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59511DF6" w14:textId="77777777" w:rsidTr="008450D5">
              <w:trPr>
                <w:trHeight w:val="276"/>
              </w:trPr>
              <w:tc>
                <w:tcPr>
                  <w:tcW w:w="1526" w:type="pct"/>
                </w:tcPr>
                <w:p w14:paraId="31F4F4B1" w14:textId="1D58DAA5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1cupis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697" w:type="pct"/>
                </w:tcPr>
                <w:p w14:paraId="1D5BF993" w14:textId="721183CC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bwin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778" w:type="pct"/>
                </w:tcPr>
                <w:p w14:paraId="6C822EFA" w14:textId="0C9D17E7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forma-bo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3AC701D6" w14:textId="77777777" w:rsidTr="008450D5">
              <w:trPr>
                <w:trHeight w:val="230"/>
              </w:trPr>
              <w:tc>
                <w:tcPr>
                  <w:tcW w:w="1526" w:type="pct"/>
                </w:tcPr>
                <w:p w14:paraId="17F74B00" w14:textId="1F3D49D4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avtopribor.r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697" w:type="pct"/>
                </w:tcPr>
                <w:p w14:paraId="0504F04F" w14:textId="7C9B6F80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stnmoscow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778" w:type="pct"/>
                </w:tcPr>
                <w:p w14:paraId="2983A7BF" w14:textId="1D5C1BE4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britannia-kaliningrad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6E5FD17F" w14:textId="77777777" w:rsidTr="008450D5">
              <w:trPr>
                <w:trHeight w:val="276"/>
              </w:trPr>
              <w:tc>
                <w:tcPr>
                  <w:tcW w:w="1526" w:type="pct"/>
                </w:tcPr>
                <w:p w14:paraId="7F9E3219" w14:textId="257DC6A9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cambridgecentre.ru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697" w:type="pct"/>
                </w:tcPr>
                <w:p w14:paraId="72F4F499" w14:textId="6E84ED95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sobranie-casino.com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778" w:type="pct"/>
                </w:tcPr>
                <w:p w14:paraId="3A5873D0" w14:textId="28609C62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changamireltd.com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4F708888" w14:textId="77777777" w:rsidTr="008450D5">
              <w:trPr>
                <w:trHeight w:val="276"/>
              </w:trPr>
              <w:tc>
                <w:tcPr>
                  <w:tcW w:w="1526" w:type="pct"/>
                </w:tcPr>
                <w:p w14:paraId="6CF4D44B" w14:textId="2C004FE1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findexiq.com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697" w:type="pct"/>
                </w:tcPr>
                <w:p w14:paraId="07813577" w14:textId="4771A99E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elbet.com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778" w:type="pct"/>
                </w:tcPr>
                <w:p w14:paraId="02ECBF38" w14:textId="3F43D574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linebet.com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2B3E031B" w14:textId="77777777" w:rsidTr="008450D5">
              <w:trPr>
                <w:trHeight w:val="276"/>
              </w:trPr>
              <w:tc>
                <w:tcPr>
                  <w:tcW w:w="1526" w:type="pct"/>
                </w:tcPr>
                <w:p w14:paraId="2B32A44C" w14:textId="1C1C9597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1xslots-online.com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697" w:type="pct"/>
                </w:tcPr>
                <w:p w14:paraId="50D5CEC0" w14:textId="188F2B02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22bet.com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778" w:type="pct"/>
                </w:tcPr>
                <w:p w14:paraId="35697F1B" w14:textId="0B5E648B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betwinner.com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70B5E6EA" w14:textId="77777777" w:rsidTr="008450D5">
              <w:trPr>
                <w:trHeight w:val="276"/>
              </w:trPr>
              <w:tc>
                <w:tcPr>
                  <w:tcW w:w="1526" w:type="pct"/>
                </w:tcPr>
                <w:p w14:paraId="0509E38D" w14:textId="6A093043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1x-bet.com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697" w:type="pct"/>
                </w:tcPr>
                <w:p w14:paraId="676B494C" w14:textId="225456B5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global.parimatch.com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778" w:type="pct"/>
                </w:tcPr>
                <w:p w14:paraId="19E7E7D7" w14:textId="58B3F8D8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parimatch.com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0835D7F0" w14:textId="77777777" w:rsidTr="008450D5">
              <w:trPr>
                <w:trHeight w:val="276"/>
              </w:trPr>
              <w:tc>
                <w:tcPr>
                  <w:tcW w:w="1526" w:type="pct"/>
                </w:tcPr>
                <w:p w14:paraId="0D68879C" w14:textId="19EE88B2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nomadcasino.com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697" w:type="pct"/>
                </w:tcPr>
                <w:p w14:paraId="7E273506" w14:textId="4CA99F62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pokermatch.com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778" w:type="pct"/>
                </w:tcPr>
                <w:p w14:paraId="412A20B7" w14:textId="68AD3AC1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1xbet.com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2E9ECECC" w14:textId="77777777" w:rsidTr="008450D5">
              <w:trPr>
                <w:trHeight w:val="264"/>
              </w:trPr>
              <w:tc>
                <w:tcPr>
                  <w:tcW w:w="1526" w:type="pct"/>
                </w:tcPr>
                <w:p w14:paraId="14A9C24B" w14:textId="10BF0000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altaipalace.net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697" w:type="pct"/>
                </w:tcPr>
                <w:p w14:paraId="4F8F8240" w14:textId="4C0A92AC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parimatch.net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778" w:type="pct"/>
                </w:tcPr>
                <w:p w14:paraId="4F84A445" w14:textId="0F988183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tennisi.bet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4D1B74D0" w14:textId="77777777" w:rsidTr="008450D5">
              <w:trPr>
                <w:trHeight w:val="276"/>
              </w:trPr>
              <w:tc>
                <w:tcPr>
                  <w:tcW w:w="1526" w:type="pct"/>
                </w:tcPr>
                <w:p w14:paraId="1D7038E2" w14:textId="6B14B673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olimp.bet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697" w:type="pct"/>
                </w:tcPr>
                <w:p w14:paraId="75430898" w14:textId="5886F24E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fon.bet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778" w:type="pct"/>
                </w:tcPr>
                <w:p w14:paraId="27ADAEE6" w14:textId="4F8DD7B1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betring.org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5296D7A5" w14:textId="77777777" w:rsidTr="008450D5">
              <w:trPr>
                <w:trHeight w:val="276"/>
              </w:trPr>
              <w:tc>
                <w:tcPr>
                  <w:tcW w:w="1526" w:type="pct"/>
                </w:tcPr>
                <w:p w14:paraId="315D1F70" w14:textId="69CEB65C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zenit.win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697" w:type="pct"/>
                </w:tcPr>
                <w:p w14:paraId="5C8BD74A" w14:textId="3318C694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s8.capital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778" w:type="pct"/>
                </w:tcPr>
                <w:p w14:paraId="7BCF1649" w14:textId="0AFAB8BD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parimatch.foundation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5D089506" w14:textId="77777777" w:rsidTr="008450D5">
              <w:trPr>
                <w:trHeight w:val="276"/>
              </w:trPr>
              <w:tc>
                <w:tcPr>
                  <w:tcW w:w="1526" w:type="pct"/>
                </w:tcPr>
                <w:p w14:paraId="7FDBA8C8" w14:textId="72615E9E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parimatch.ua</w:t>
                  </w:r>
                  <w:r w:rsidR="008450D5" w:rsidRPr="00F060DB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697" w:type="pct"/>
                </w:tcPr>
                <w:p w14:paraId="28E70AAD" w14:textId="158BE68F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pokermatch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778" w:type="pct"/>
                </w:tcPr>
                <w:p w14:paraId="429158CD" w14:textId="18BA96E0" w:rsidR="009B0DF3" w:rsidRPr="00F060DB" w:rsidRDefault="009B0DF3" w:rsidP="009B0DF3">
                  <w:r w:rsidRPr="00F060DB">
                    <w:rPr>
                      <w:sz w:val="24"/>
                      <w:szCs w:val="24"/>
                    </w:rPr>
                    <w:t>pm.ua</w:t>
                  </w:r>
                  <w:r w:rsidR="006A01CB" w:rsidRPr="00F060DB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C8D947D" w14:textId="23F77667" w:rsidR="00442FCB" w:rsidRPr="00F060DB" w:rsidRDefault="00442FCB" w:rsidP="00442FCB">
            <w:pPr>
              <w:spacing w:line="216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FCB" w:rsidRPr="00F060DB" w14:paraId="73D5B6FA" w14:textId="77777777" w:rsidTr="008746CB">
        <w:tc>
          <w:tcPr>
            <w:tcW w:w="542" w:type="dxa"/>
          </w:tcPr>
          <w:p w14:paraId="210CB597" w14:textId="77777777" w:rsidR="00442FCB" w:rsidRPr="00F060DB" w:rsidRDefault="00442FCB" w:rsidP="00442FCB">
            <w:pPr>
              <w:numPr>
                <w:ilvl w:val="0"/>
                <w:numId w:val="17"/>
              </w:numPr>
              <w:spacing w:line="216" w:lineRule="auto"/>
              <w:ind w:left="-108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7AD1869C" w14:textId="77777777" w:rsidR="00364952" w:rsidRPr="00F060DB" w:rsidRDefault="00364952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9F2E21" w14:textId="35CC5479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bCs/>
                <w:sz w:val="24"/>
                <w:szCs w:val="24"/>
              </w:rPr>
              <w:t>від 15.04.2023</w:t>
            </w:r>
          </w:p>
          <w:p w14:paraId="18B9A4BF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27/2023</w:t>
            </w:r>
          </w:p>
          <w:p w14:paraId="24F1F780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B0A13E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26CD1F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97F302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F5257E9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5036AB8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F221652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9BF1CD4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3C1F770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33E586F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9D35E81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CDD864E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9763987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9A5B1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2" w:type="dxa"/>
          </w:tcPr>
          <w:p w14:paraId="3FD61212" w14:textId="77777777" w:rsidR="009B0DF3" w:rsidRPr="00F060DB" w:rsidRDefault="009B0DF3" w:rsidP="009B0DF3">
            <w:pPr>
              <w:spacing w:before="100" w:beforeAutospacing="1" w:line="216" w:lineRule="auto"/>
              <w:ind w:firstLine="28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2" w:name="_Hlk163213033"/>
          </w:p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3"/>
              <w:gridCol w:w="2552"/>
              <w:gridCol w:w="2416"/>
            </w:tblGrid>
            <w:tr w:rsidR="009B0DF3" w:rsidRPr="00F060DB" w14:paraId="2720B9DB" w14:textId="77777777" w:rsidTr="008450D5">
              <w:tc>
                <w:tcPr>
                  <w:tcW w:w="2376" w:type="dxa"/>
                </w:tcPr>
                <w:p w14:paraId="2D4E80C7" w14:textId="358D8F9D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zerocoder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37AF1761" w14:textId="586185B6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gb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5320A9D9" w14:textId="6D8495C0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sky.pro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48000CC8" w14:textId="77777777" w:rsidTr="008450D5">
              <w:tc>
                <w:tcPr>
                  <w:tcW w:w="2376" w:type="dxa"/>
                </w:tcPr>
                <w:p w14:paraId="2D86E019" w14:textId="12CB4916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academyit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2A4FFB3F" w14:textId="30537155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skyeng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59666365" w14:textId="1271E78E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skysmart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12015C15" w14:textId="77777777" w:rsidTr="008450D5">
              <w:tc>
                <w:tcPr>
                  <w:tcW w:w="2376" w:type="dxa"/>
                </w:tcPr>
                <w:p w14:paraId="44F72E7F" w14:textId="1BBF9CAC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htmlacademy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59BF8FCF" w14:textId="0C2F9808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productstar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24FCD197" w14:textId="36CCEF5B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otus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60102ED2" w14:textId="77777777" w:rsidTr="008450D5">
              <w:tc>
                <w:tcPr>
                  <w:tcW w:w="2376" w:type="dxa"/>
                </w:tcPr>
                <w:p w14:paraId="59365D61" w14:textId="20EA377F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clubpixel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15A94495" w14:textId="18E82FB1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skillbo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19B8C2A7" w14:textId="6F073572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skillfactory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4B0E08B5" w14:textId="77777777" w:rsidTr="008450D5">
              <w:tc>
                <w:tcPr>
                  <w:tcW w:w="2376" w:type="dxa"/>
                </w:tcPr>
                <w:p w14:paraId="67E12A4B" w14:textId="545FC1C7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sk.top-academy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442070B0" w14:textId="1E7A6967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loftschool.com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2B8FE9EE" w14:textId="029A49E2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coddyschool.com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5E59CBCA" w14:textId="77777777" w:rsidTr="008450D5">
              <w:tc>
                <w:tcPr>
                  <w:tcW w:w="2376" w:type="dxa"/>
                </w:tcPr>
                <w:p w14:paraId="7470D8E6" w14:textId="7899C36F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kiev.coddyschool.com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283DE4E5" w14:textId="592A4E90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brunoyam.com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6982EA0C" w14:textId="74111321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edia-xyz.com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6E82C19B" w14:textId="77777777" w:rsidTr="008450D5">
              <w:tc>
                <w:tcPr>
                  <w:tcW w:w="2376" w:type="dxa"/>
                </w:tcPr>
                <w:p w14:paraId="35EBE0C5" w14:textId="3DEB78DA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school-xyz.com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351ABDFC" w14:textId="4714C25A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network-xyz.com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5DF72CE9" w14:textId="4E17C363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livejournal.com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33B8605C" w14:textId="77777777" w:rsidTr="008450D5">
              <w:tc>
                <w:tcPr>
                  <w:tcW w:w="2376" w:type="dxa"/>
                </w:tcPr>
                <w:p w14:paraId="294A44C8" w14:textId="0D882308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skyeng.in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213D6EAC" w14:textId="0270E0F3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skyeng.com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4CCB70EF" w14:textId="00AF9B30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60DB">
                    <w:rPr>
                      <w:sz w:val="24"/>
                      <w:szCs w:val="24"/>
                    </w:rPr>
                    <w:t>eduson.academy</w:t>
                  </w:r>
                  <w:proofErr w:type="spellEnd"/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1850A989" w14:textId="77777777" w:rsidTr="008450D5">
              <w:tc>
                <w:tcPr>
                  <w:tcW w:w="2376" w:type="dxa"/>
                </w:tcPr>
                <w:p w14:paraId="4355739A" w14:textId="3AB4A999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sf.education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4040AE0B" w14:textId="3F726D1F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karpov.courses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0C61A056" w14:textId="6BE13B54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interra.bz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582971F9" w14:textId="77777777" w:rsidTr="008450D5">
              <w:tc>
                <w:tcPr>
                  <w:tcW w:w="2376" w:type="dxa"/>
                </w:tcPr>
                <w:p w14:paraId="69849946" w14:textId="3FDB1532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algoritmika.org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1EF90E97" w14:textId="23D10380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stepik.org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53B16982" w14:textId="3AADFCE1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hexlet.io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6112F1B9" w14:textId="77777777" w:rsidTr="008450D5">
              <w:tc>
                <w:tcPr>
                  <w:tcW w:w="2376" w:type="dxa"/>
                </w:tcPr>
                <w:p w14:paraId="49063DD1" w14:textId="52C8E4FF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proofErr w:type="spellStart"/>
                  <w:r w:rsidRPr="00F060DB">
                    <w:rPr>
                      <w:sz w:val="24"/>
                      <w:szCs w:val="24"/>
                    </w:rPr>
                    <w:t>qa.studio</w:t>
                  </w:r>
                  <w:proofErr w:type="spellEnd"/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0F7E4508" w14:textId="248009B0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ail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7A2B1008" w14:textId="3FCB1064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vk.com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1A233F28" w14:textId="77777777" w:rsidTr="008450D5">
              <w:tc>
                <w:tcPr>
                  <w:tcW w:w="2376" w:type="dxa"/>
                </w:tcPr>
                <w:p w14:paraId="2ED038EC" w14:textId="0005EF92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ok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05249319" w14:textId="54B845B3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rambler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672BE5FE" w14:textId="6C409F32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rabotavtaxi.pro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353AC4DD" w14:textId="77777777" w:rsidTr="008450D5">
              <w:tc>
                <w:tcPr>
                  <w:tcW w:w="2376" w:type="dxa"/>
                </w:tcPr>
                <w:p w14:paraId="553A9B00" w14:textId="7EC45AD9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yataxi.net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4459350D" w14:textId="3C56C416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yandex.biz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2D551CB3" w14:textId="06283D53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yandextaksiua.com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33A00E6B" w14:textId="77777777" w:rsidTr="008450D5">
              <w:tc>
                <w:tcPr>
                  <w:tcW w:w="2376" w:type="dxa"/>
                </w:tcPr>
                <w:p w14:paraId="2A9F10DA" w14:textId="4DDE3A7B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yandextaxi.com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3356485F" w14:textId="67AD5496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yandextaxi.kiev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102341CD" w14:textId="50C54BE1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ya-taxi.bitrix24.site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6D52CC05" w14:textId="77777777" w:rsidTr="008450D5">
              <w:tc>
                <w:tcPr>
                  <w:tcW w:w="2376" w:type="dxa"/>
                </w:tcPr>
                <w:p w14:paraId="1E55FA83" w14:textId="61766DDA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yataxi.com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63782CAF" w14:textId="7F92DB1A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afisha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14571F27" w14:textId="3BFCCF74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afisha.yandex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577C5E61" w14:textId="77777777" w:rsidTr="008450D5">
              <w:tc>
                <w:tcPr>
                  <w:tcW w:w="2376" w:type="dxa"/>
                </w:tcPr>
                <w:p w14:paraId="1C69C624" w14:textId="176136FD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audience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20E32354" w14:textId="3FEC61C4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audience.yandex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44CF1599" w14:textId="6CAF7160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auto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0638476E" w14:textId="77777777" w:rsidTr="008450D5">
              <w:tc>
                <w:tcPr>
                  <w:tcW w:w="2376" w:type="dxa"/>
                </w:tcPr>
                <w:p w14:paraId="593D9A3C" w14:textId="078745E1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avia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2B52D853" w14:textId="6A6F76A4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avia.yandex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2441AA8A" w14:textId="219D60B8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browser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0C4F4771" w14:textId="77777777" w:rsidTr="008450D5">
              <w:tc>
                <w:tcPr>
                  <w:tcW w:w="2376" w:type="dxa"/>
                </w:tcPr>
                <w:p w14:paraId="3818EB87" w14:textId="6B908487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browser.yandex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2F106619" w14:textId="512754A2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calendar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23298E92" w14:textId="2D943B9A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delivery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7815DCE5" w14:textId="77777777" w:rsidTr="008450D5">
              <w:tc>
                <w:tcPr>
                  <w:tcW w:w="2376" w:type="dxa"/>
                </w:tcPr>
                <w:p w14:paraId="587469B4" w14:textId="22392D4D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direct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05080C50" w14:textId="6CE6A9A2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direct.yandex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20CD1E73" w14:textId="2ABF44BC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disk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77AD3F45" w14:textId="77777777" w:rsidTr="008450D5">
              <w:tc>
                <w:tcPr>
                  <w:tcW w:w="2376" w:type="dxa"/>
                </w:tcPr>
                <w:p w14:paraId="79C82317" w14:textId="068B9900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disk.yandex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0DF72AC3" w14:textId="6806A36F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dns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5E3022A0" w14:textId="06BCA635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dns.yandex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4DFDF67A" w14:textId="77777777" w:rsidTr="008450D5">
              <w:tc>
                <w:tcPr>
                  <w:tcW w:w="2376" w:type="dxa"/>
                </w:tcPr>
                <w:p w14:paraId="4C613087" w14:textId="3479470E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fotki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478F8BA0" w14:textId="61B8D5A1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kassa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68EC5822" w14:textId="0E4104CA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ail.yandex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2B843038" w14:textId="77777777" w:rsidTr="008450D5">
              <w:tc>
                <w:tcPr>
                  <w:tcW w:w="2376" w:type="dxa"/>
                </w:tcPr>
                <w:p w14:paraId="22E59644" w14:textId="2BA7A473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arket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5CC2706A" w14:textId="0AE86871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arket.yandex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2A5F77D0" w14:textId="6F61826F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etrika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2DE09C16" w14:textId="77777777" w:rsidTr="008450D5">
              <w:tc>
                <w:tcPr>
                  <w:tcW w:w="2376" w:type="dxa"/>
                </w:tcPr>
                <w:p w14:paraId="093A9D07" w14:textId="595CAABD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etrika.yandex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28A6D05D" w14:textId="10FB808F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etro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229449D1" w14:textId="0AD5E05A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etro.yandex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30FB48DF" w14:textId="77777777" w:rsidTr="008450D5">
              <w:tc>
                <w:tcPr>
                  <w:tcW w:w="2376" w:type="dxa"/>
                </w:tcPr>
                <w:p w14:paraId="1CD0C492" w14:textId="530F0221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oney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1011E0F2" w14:textId="1B7FA8B2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usic.yandex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18EF5778" w14:textId="4A0C9245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n.maps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497B8F7D" w14:textId="77777777" w:rsidTr="008450D5">
              <w:tc>
                <w:tcPr>
                  <w:tcW w:w="2376" w:type="dxa"/>
                </w:tcPr>
                <w:p w14:paraId="33276848" w14:textId="01D1944B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news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09D860C2" w14:textId="0B7777BA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news.yandex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4D04BAB5" w14:textId="5F543609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partner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2B072CFB" w14:textId="77777777" w:rsidTr="008450D5">
              <w:tc>
                <w:tcPr>
                  <w:tcW w:w="2376" w:type="dxa"/>
                </w:tcPr>
                <w:p w14:paraId="243C912B" w14:textId="6032AEBA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partner.yandex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4299E188" w14:textId="0138E3DB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passport.yandex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246E001D" w14:textId="3CA9D05C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pdd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453C7C81" w14:textId="77777777" w:rsidTr="008450D5">
              <w:tc>
                <w:tcPr>
                  <w:tcW w:w="2376" w:type="dxa"/>
                </w:tcPr>
                <w:p w14:paraId="4D5567DC" w14:textId="1365F93B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rabota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607E321F" w14:textId="7E89EE65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rabota.yandex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6455A8E0" w14:textId="59AB3223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radio.yandex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5951D15B" w14:textId="77777777" w:rsidTr="008450D5">
              <w:tc>
                <w:tcPr>
                  <w:tcW w:w="2376" w:type="dxa"/>
                </w:tcPr>
                <w:p w14:paraId="3C81469E" w14:textId="4A1706E1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rasp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467EE880" w14:textId="0C8B8E7C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rasp.yandex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0DAA4CD2" w14:textId="17AF44F4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realty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7E63F0F1" w14:textId="77777777" w:rsidTr="008450D5">
              <w:tc>
                <w:tcPr>
                  <w:tcW w:w="2376" w:type="dxa"/>
                </w:tcPr>
                <w:p w14:paraId="32D96B53" w14:textId="706FB349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site.yandex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59F70BC5" w14:textId="60E5D860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speechkit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758B5C61" w14:textId="39F50F1F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sprav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6A3066E7" w14:textId="77777777" w:rsidTr="008450D5">
              <w:tc>
                <w:tcPr>
                  <w:tcW w:w="2376" w:type="dxa"/>
                </w:tcPr>
                <w:p w14:paraId="5B1F498E" w14:textId="083DF7A7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sprav.yandex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5A55BE1A" w14:textId="6CAAD6F4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stat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266ACC68" w14:textId="0951E0DF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stat.yandex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55A709B3" w14:textId="77777777" w:rsidTr="008450D5">
              <w:tc>
                <w:tcPr>
                  <w:tcW w:w="2376" w:type="dxa"/>
                </w:tcPr>
                <w:p w14:paraId="5DE8A3CD" w14:textId="4C526628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taxi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40E0E14A" w14:textId="7105470C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taxi-yandex.com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0E2FAA5A" w14:textId="252C7EDD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taxi-yandex.kiev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55D7E27C" w14:textId="77777777" w:rsidTr="008450D5">
              <w:tc>
                <w:tcPr>
                  <w:tcW w:w="2376" w:type="dxa"/>
                </w:tcPr>
                <w:p w14:paraId="042BEB0D" w14:textId="1025F7FB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tech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23E50F17" w14:textId="728393AA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telephony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2580B621" w14:textId="370BB270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translate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0F9C0E9E" w14:textId="77777777" w:rsidTr="008450D5">
              <w:tc>
                <w:tcPr>
                  <w:tcW w:w="2376" w:type="dxa"/>
                </w:tcPr>
                <w:p w14:paraId="5618885C" w14:textId="1BA71DCB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translate.yandex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06341F0C" w14:textId="3CC4C7C9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travel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1897B8DF" w14:textId="56C93778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tv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3B469A70" w14:textId="77777777" w:rsidTr="008450D5">
              <w:tc>
                <w:tcPr>
                  <w:tcW w:w="2376" w:type="dxa"/>
                </w:tcPr>
                <w:p w14:paraId="70E98170" w14:textId="752EC4C4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tv.yandex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49178ED0" w14:textId="64313A91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webmaster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27CE9569" w14:textId="0061ED0F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kinopoisk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18CE8ED9" w14:textId="77777777" w:rsidTr="008450D5">
              <w:tc>
                <w:tcPr>
                  <w:tcW w:w="2376" w:type="dxa"/>
                </w:tcPr>
                <w:p w14:paraId="1E9F847F" w14:textId="1E3F931C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xml.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68AAAC63" w14:textId="4FA0B0A1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xml.yandex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76A45144" w14:textId="47D01298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yandex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45DB1857" w14:textId="77777777" w:rsidTr="008450D5">
              <w:tc>
                <w:tcPr>
                  <w:tcW w:w="2376" w:type="dxa"/>
                </w:tcPr>
                <w:p w14:paraId="474AD919" w14:textId="07FB4F0D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yandex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552" w:type="dxa"/>
                </w:tcPr>
                <w:p w14:paraId="1D776BC0" w14:textId="62A4F62A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yandexdatafactory.com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349" w:type="dxa"/>
                </w:tcPr>
                <w:p w14:paraId="096D6C29" w14:textId="14662944" w:rsidR="009B0DF3" w:rsidRPr="00F060DB" w:rsidRDefault="009B0DF3" w:rsidP="009B0DF3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yandex-taxi.com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B0DF3" w:rsidRPr="00F060DB" w14:paraId="500ECB47" w14:textId="77777777" w:rsidTr="008450D5">
              <w:tc>
                <w:tcPr>
                  <w:tcW w:w="2376" w:type="dxa"/>
                </w:tcPr>
                <w:p w14:paraId="0141AB55" w14:textId="5CD6F28A" w:rsidR="009B0DF3" w:rsidRPr="00F060DB" w:rsidRDefault="009B0DF3" w:rsidP="009B0DF3">
                  <w:pPr>
                    <w:spacing w:line="216" w:lineRule="auto"/>
                  </w:pPr>
                  <w:r w:rsidRPr="00F060DB">
                    <w:rPr>
                      <w:sz w:val="24"/>
                      <w:szCs w:val="24"/>
                    </w:rPr>
                    <w:t>zno.yandex.ua</w:t>
                  </w:r>
                  <w:r w:rsidR="006A01CB" w:rsidRPr="00F060D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52" w:type="dxa"/>
                </w:tcPr>
                <w:p w14:paraId="4F569AAB" w14:textId="77777777" w:rsidR="009B0DF3" w:rsidRPr="00F060DB" w:rsidRDefault="009B0DF3" w:rsidP="009B0DF3">
                  <w:pPr>
                    <w:spacing w:line="216" w:lineRule="auto"/>
                  </w:pPr>
                </w:p>
              </w:tc>
              <w:tc>
                <w:tcPr>
                  <w:tcW w:w="2349" w:type="dxa"/>
                </w:tcPr>
                <w:p w14:paraId="48787434" w14:textId="77777777" w:rsidR="009B0DF3" w:rsidRPr="00F060DB" w:rsidRDefault="009B0DF3" w:rsidP="009B0DF3">
                  <w:pPr>
                    <w:spacing w:line="216" w:lineRule="auto"/>
                  </w:pPr>
                </w:p>
              </w:tc>
            </w:tr>
            <w:bookmarkEnd w:id="2"/>
          </w:tbl>
          <w:p w14:paraId="45E16B14" w14:textId="01A91270" w:rsidR="00442FCB" w:rsidRPr="00F060DB" w:rsidRDefault="00442FCB" w:rsidP="00442FCB">
            <w:pPr>
              <w:spacing w:line="216" w:lineRule="auto"/>
              <w:ind w:firstLine="3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42FCB" w:rsidRPr="00F060DB" w14:paraId="50195E59" w14:textId="77777777" w:rsidTr="002701C6">
        <w:tc>
          <w:tcPr>
            <w:tcW w:w="542" w:type="dxa"/>
          </w:tcPr>
          <w:p w14:paraId="68D9976B" w14:textId="77777777" w:rsidR="00442FCB" w:rsidRPr="00F060DB" w:rsidRDefault="00442FCB" w:rsidP="00442FCB">
            <w:pPr>
              <w:numPr>
                <w:ilvl w:val="0"/>
                <w:numId w:val="17"/>
              </w:numPr>
              <w:spacing w:line="216" w:lineRule="auto"/>
              <w:ind w:left="-108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1E1E488A" w14:textId="77777777" w:rsidR="00364952" w:rsidRPr="00F060DB" w:rsidRDefault="00364952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92D4C9" w14:textId="53772DA1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bCs/>
                <w:sz w:val="24"/>
                <w:szCs w:val="24"/>
              </w:rPr>
              <w:t>від 12.05.2023</w:t>
            </w:r>
          </w:p>
          <w:p w14:paraId="61FA18F4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80/2023</w:t>
            </w:r>
          </w:p>
        </w:tc>
        <w:tc>
          <w:tcPr>
            <w:tcW w:w="7792" w:type="dxa"/>
            <w:tcBorders>
              <w:bottom w:val="single" w:sz="4" w:space="0" w:color="auto"/>
            </w:tcBorders>
          </w:tcPr>
          <w:p w14:paraId="01BBC11F" w14:textId="77777777" w:rsidR="002701C6" w:rsidRPr="00F060DB" w:rsidRDefault="002701C6" w:rsidP="00442FCB">
            <w:pPr>
              <w:spacing w:line="216" w:lineRule="auto"/>
              <w:ind w:firstLine="313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3" w:name="_Hlk163213393"/>
          </w:p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1701"/>
            </w:tblGrid>
            <w:tr w:rsidR="002701C6" w:rsidRPr="00F060DB" w14:paraId="67D2B678" w14:textId="77777777" w:rsidTr="008450D5">
              <w:tc>
                <w:tcPr>
                  <w:tcW w:w="1809" w:type="dxa"/>
                </w:tcPr>
                <w:bookmarkEnd w:id="3"/>
                <w:p w14:paraId="7E143252" w14:textId="375B341F" w:rsidR="002701C6" w:rsidRPr="00F060DB" w:rsidRDefault="002701C6" w:rsidP="002701C6">
                  <w:r w:rsidRPr="00F060DB">
                    <w:rPr>
                      <w:sz w:val="24"/>
                      <w:szCs w:val="24"/>
                    </w:rPr>
                    <w:t>newinform.com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701" w:type="dxa"/>
                </w:tcPr>
                <w:p w14:paraId="67DB6C32" w14:textId="05BAF56A" w:rsidR="002701C6" w:rsidRPr="00F060DB" w:rsidRDefault="002701C6" w:rsidP="002701C6">
                  <w:r w:rsidRPr="00F060DB">
                    <w:rPr>
                      <w:sz w:val="24"/>
                      <w:szCs w:val="24"/>
                    </w:rPr>
                    <w:t>slovodel.com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2701C6" w:rsidRPr="00F060DB" w14:paraId="56DE04E4" w14:textId="77777777" w:rsidTr="008450D5">
              <w:tc>
                <w:tcPr>
                  <w:tcW w:w="1809" w:type="dxa"/>
                </w:tcPr>
                <w:p w14:paraId="19AF008C" w14:textId="40EB5B15" w:rsidR="002701C6" w:rsidRPr="00F060DB" w:rsidRDefault="002701C6" w:rsidP="002701C6">
                  <w:r w:rsidRPr="00F060DB">
                    <w:rPr>
                      <w:sz w:val="24"/>
                      <w:szCs w:val="24"/>
                    </w:rPr>
                    <w:t>inforeactor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701" w:type="dxa"/>
                </w:tcPr>
                <w:p w14:paraId="69B4C45D" w14:textId="7065A884" w:rsidR="002701C6" w:rsidRPr="00F060DB" w:rsidRDefault="002701C6" w:rsidP="002701C6">
                  <w:r w:rsidRPr="00F060DB">
                    <w:rPr>
                      <w:sz w:val="24"/>
                      <w:szCs w:val="24"/>
                    </w:rPr>
                    <w:t>politexpert.net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2701C6" w:rsidRPr="00F060DB" w14:paraId="41729365" w14:textId="77777777" w:rsidTr="008450D5">
              <w:tc>
                <w:tcPr>
                  <w:tcW w:w="1809" w:type="dxa"/>
                </w:tcPr>
                <w:p w14:paraId="1E6E8841" w14:textId="20121BF5" w:rsidR="002701C6" w:rsidRPr="00F060DB" w:rsidRDefault="002701C6" w:rsidP="002701C6">
                  <w:r w:rsidRPr="00F060DB">
                    <w:rPr>
                      <w:sz w:val="24"/>
                      <w:szCs w:val="24"/>
                    </w:rPr>
                    <w:t>politros.com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701" w:type="dxa"/>
                </w:tcPr>
                <w:p w14:paraId="116DEEE5" w14:textId="06FEB4F6" w:rsidR="002701C6" w:rsidRPr="00F060DB" w:rsidRDefault="002701C6" w:rsidP="002701C6">
                  <w:r w:rsidRPr="00F060DB">
                    <w:rPr>
                      <w:sz w:val="24"/>
                      <w:szCs w:val="24"/>
                    </w:rPr>
                    <w:t>mail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2701C6" w:rsidRPr="00F060DB" w14:paraId="6C8F9BDA" w14:textId="77777777" w:rsidTr="008450D5">
              <w:tc>
                <w:tcPr>
                  <w:tcW w:w="1809" w:type="dxa"/>
                </w:tcPr>
                <w:p w14:paraId="638D591D" w14:textId="71C74BFC" w:rsidR="002701C6" w:rsidRPr="00F060DB" w:rsidRDefault="002701C6" w:rsidP="002701C6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vk.com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701" w:type="dxa"/>
                </w:tcPr>
                <w:p w14:paraId="40A09C0E" w14:textId="6E3AE9FB" w:rsidR="002701C6" w:rsidRPr="00F060DB" w:rsidRDefault="002701C6" w:rsidP="002701C6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ok.ru</w:t>
                  </w:r>
                  <w:r w:rsidR="006A01CB" w:rsidRPr="00F060DB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529C453F" w14:textId="1AEC80C1" w:rsidR="00442FCB" w:rsidRPr="00F060DB" w:rsidRDefault="00442FCB" w:rsidP="00442FCB">
            <w:pPr>
              <w:spacing w:line="216" w:lineRule="auto"/>
              <w:ind w:firstLine="3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FCB" w:rsidRPr="00F060DB" w14:paraId="1C999E14" w14:textId="77777777" w:rsidTr="008746CB">
        <w:tc>
          <w:tcPr>
            <w:tcW w:w="542" w:type="dxa"/>
          </w:tcPr>
          <w:p w14:paraId="78455BB6" w14:textId="77777777" w:rsidR="00442FCB" w:rsidRPr="00F060DB" w:rsidRDefault="00442FCB" w:rsidP="00442FCB">
            <w:pPr>
              <w:numPr>
                <w:ilvl w:val="0"/>
                <w:numId w:val="17"/>
              </w:numPr>
              <w:spacing w:line="216" w:lineRule="auto"/>
              <w:ind w:left="-108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27396D93" w14:textId="77777777" w:rsidR="00364952" w:rsidRPr="00F060DB" w:rsidRDefault="00364952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DC5E17" w14:textId="0AD1A1D0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bCs/>
                <w:sz w:val="24"/>
                <w:szCs w:val="24"/>
              </w:rPr>
              <w:t>від 27.05.2023</w:t>
            </w:r>
          </w:p>
          <w:p w14:paraId="7C124D54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307/2023</w:t>
            </w:r>
          </w:p>
        </w:tc>
        <w:tc>
          <w:tcPr>
            <w:tcW w:w="7792" w:type="dxa"/>
          </w:tcPr>
          <w:p w14:paraId="4232D225" w14:textId="77777777" w:rsidR="00442FCB" w:rsidRPr="00F060DB" w:rsidRDefault="00442FCB" w:rsidP="00442FCB">
            <w:pPr>
              <w:spacing w:line="216" w:lineRule="auto"/>
              <w:ind w:firstLine="313"/>
              <w:rPr>
                <w:rFonts w:ascii="Times New Roman" w:hAnsi="Times New Roman" w:cs="Times New Roman"/>
                <w:sz w:val="12"/>
                <w:szCs w:val="12"/>
              </w:rPr>
            </w:pPr>
          </w:p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</w:tblGrid>
            <w:tr w:rsidR="002701C6" w:rsidRPr="00F060DB" w14:paraId="599ECCC6" w14:textId="77777777" w:rsidTr="008450D5">
              <w:tc>
                <w:tcPr>
                  <w:tcW w:w="1809" w:type="dxa"/>
                </w:tcPr>
                <w:p w14:paraId="2E60FB8B" w14:textId="4EDBFEC7" w:rsidR="002701C6" w:rsidRPr="00F060DB" w:rsidRDefault="002701C6" w:rsidP="002701C6">
                  <w:r w:rsidRPr="00F060DB">
                    <w:rPr>
                      <w:sz w:val="24"/>
                      <w:szCs w:val="24"/>
                    </w:rPr>
                    <w:t>2gis.ua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2701C6" w:rsidRPr="00F060DB" w14:paraId="1B596990" w14:textId="77777777" w:rsidTr="008450D5">
              <w:tc>
                <w:tcPr>
                  <w:tcW w:w="1809" w:type="dxa"/>
                </w:tcPr>
                <w:p w14:paraId="3C22BA7F" w14:textId="78BB25B3" w:rsidR="002701C6" w:rsidRPr="00F060DB" w:rsidRDefault="002701C6" w:rsidP="002701C6">
                  <w:r w:rsidRPr="00F060DB">
                    <w:rPr>
                      <w:sz w:val="24"/>
                      <w:szCs w:val="24"/>
                    </w:rPr>
                    <w:t>2gis.ru</w:t>
                  </w:r>
                  <w:r w:rsidR="006A01CB" w:rsidRPr="00F060DB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52D7976" w14:textId="69D6067C" w:rsidR="002701C6" w:rsidRPr="00F060DB" w:rsidRDefault="002701C6" w:rsidP="00442FCB">
            <w:pPr>
              <w:spacing w:line="216" w:lineRule="auto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FCB" w:rsidRPr="00F060DB" w14:paraId="2AE67E55" w14:textId="77777777" w:rsidTr="008746CB">
        <w:tc>
          <w:tcPr>
            <w:tcW w:w="542" w:type="dxa"/>
          </w:tcPr>
          <w:p w14:paraId="4C52228E" w14:textId="77777777" w:rsidR="00442FCB" w:rsidRPr="00F060DB" w:rsidRDefault="00442FCB" w:rsidP="00442FCB">
            <w:pPr>
              <w:numPr>
                <w:ilvl w:val="0"/>
                <w:numId w:val="17"/>
              </w:numPr>
              <w:spacing w:line="216" w:lineRule="auto"/>
              <w:ind w:left="-108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24A3FD24" w14:textId="77777777" w:rsidR="00364952" w:rsidRPr="00F060DB" w:rsidRDefault="00364952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0491C2" w14:textId="612D5F0A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bCs/>
                <w:sz w:val="24"/>
                <w:szCs w:val="24"/>
              </w:rPr>
              <w:t>від 18.11.2023</w:t>
            </w:r>
          </w:p>
          <w:p w14:paraId="78586FBA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758/2023</w:t>
            </w:r>
          </w:p>
          <w:p w14:paraId="73C331DF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5D293B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038197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2" w:type="dxa"/>
          </w:tcPr>
          <w:p w14:paraId="0671CB7D" w14:textId="77777777" w:rsidR="009B0DF3" w:rsidRPr="00F060DB" w:rsidRDefault="009B0DF3" w:rsidP="00442F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bookmarkStart w:id="4" w:name="_Hlk163213188"/>
          </w:p>
          <w:tbl>
            <w:tblPr>
              <w:tblStyle w:val="af7"/>
              <w:tblW w:w="4889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89"/>
              <w:gridCol w:w="2179"/>
              <w:gridCol w:w="2835"/>
            </w:tblGrid>
            <w:tr w:rsidR="006A01CB" w:rsidRPr="00F060DB" w14:paraId="578EA7FE" w14:textId="77777777" w:rsidTr="006A01CB">
              <w:tc>
                <w:tcPr>
                  <w:tcW w:w="1659" w:type="pct"/>
                </w:tcPr>
                <w:bookmarkEnd w:id="4"/>
                <w:p w14:paraId="2CF1E717" w14:textId="291B1457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82.mchs.gov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573B19D2" w14:textId="6395713E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82.mvd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115A7D89" w14:textId="216E2DB8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82.rkn.gov.r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5AA7CF94" w14:textId="77777777" w:rsidTr="006A01CB">
              <w:tc>
                <w:tcPr>
                  <w:tcW w:w="1659" w:type="pct"/>
                </w:tcPr>
                <w:p w14:paraId="16CF9018" w14:textId="0EE81AC9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82.rospotrebnadzor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33D7B3DF" w14:textId="77264BBC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82.мвд.рф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751C52F7" w14:textId="525EFF1F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82reg.roszdravnadzor.r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59AD6A23" w14:textId="77777777" w:rsidTr="006A01CB">
              <w:tc>
                <w:tcPr>
                  <w:tcW w:w="1659" w:type="pct"/>
                </w:tcPr>
                <w:p w14:paraId="72D358B9" w14:textId="795847F0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armgov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30FFA9FE" w14:textId="133460F0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crimea.gks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5B29479E" w14:textId="3B554C5A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crimea.gov.r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73775C35" w14:textId="77777777" w:rsidTr="006A01CB">
              <w:tc>
                <w:tcPr>
                  <w:tcW w:w="1659" w:type="pct"/>
                </w:tcPr>
                <w:p w14:paraId="6CCDB693" w14:textId="4ACCC7DC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crimea.izbirkom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2AE21AE4" w14:textId="5B77918E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djankoiadm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3F2E6F79" w14:textId="1AB560F5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dzhankoy.rk.gov.r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55ACB82F" w14:textId="77777777" w:rsidTr="006A01CB">
              <w:tc>
                <w:tcPr>
                  <w:tcW w:w="1659" w:type="pct"/>
                </w:tcPr>
                <w:p w14:paraId="451942A2" w14:textId="2D1C1E90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epp.genproc.gov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751E118C" w14:textId="1517E189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evp.rk.gov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1D9419C1" w14:textId="385E74D8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feo.rk.gov.r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5384E0B0" w14:textId="77777777" w:rsidTr="006A01CB">
              <w:tc>
                <w:tcPr>
                  <w:tcW w:w="1659" w:type="pct"/>
                </w:tcPr>
                <w:p w14:paraId="5E22D051" w14:textId="2ACD3369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glava.rk.gov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789EAD2E" w14:textId="5033FC4A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intrud.rk.gov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7A66C447" w14:textId="0DCE2497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kerch.rk.gov.r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2E3E25E4" w14:textId="77777777" w:rsidTr="006A01CB">
              <w:tc>
                <w:tcPr>
                  <w:tcW w:w="1659" w:type="pct"/>
                </w:tcPr>
                <w:p w14:paraId="2BAC9462" w14:textId="1D3A065C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krym.fas.gov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16C54247" w14:textId="75629392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chs.rk.gov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288C6CFE" w14:textId="389A2D71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eco.rk.gov.r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58A49144" w14:textId="77777777" w:rsidTr="006A01CB">
              <w:tc>
                <w:tcPr>
                  <w:tcW w:w="1659" w:type="pct"/>
                </w:tcPr>
                <w:p w14:paraId="21405899" w14:textId="5612A846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gsn.rk.gov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3C93A4F9" w14:textId="61C44F6F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inek.rk.gov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072CB190" w14:textId="1C886BBF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infin.rk.gov.r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6D478344" w14:textId="77777777" w:rsidTr="006A01CB">
              <w:tc>
                <w:tcPr>
                  <w:tcW w:w="1659" w:type="pct"/>
                </w:tcPr>
                <w:p w14:paraId="3C65C122" w14:textId="24CE6FC1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info.rk.gov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26AF109E" w14:textId="432837DB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kult.rk.gov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251D3A04" w14:textId="176F1BC1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onm.rk.gov.r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308BE0BA" w14:textId="77777777" w:rsidTr="006A01CB">
              <w:tc>
                <w:tcPr>
                  <w:tcW w:w="1659" w:type="pct"/>
                </w:tcPr>
                <w:p w14:paraId="6B83C368" w14:textId="1EA20F4A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prom.rk.gov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38EC68CA" w14:textId="78F3A0ED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sh.rk.gov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607CD889" w14:textId="165A0B45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sport.rk.gov.r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1E3EB29E" w14:textId="77777777" w:rsidTr="006A01CB">
              <w:tc>
                <w:tcPr>
                  <w:tcW w:w="1659" w:type="pct"/>
                </w:tcPr>
                <w:p w14:paraId="01391B10" w14:textId="4A314AFF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stroy.rk.gov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06CFDFFA" w14:textId="3571922B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top.rk.gov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6FD01EE9" w14:textId="4603AEE9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trans.rk.gov.r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4666D192" w14:textId="77777777" w:rsidTr="006A01CB">
              <w:tc>
                <w:tcPr>
                  <w:tcW w:w="1659" w:type="pct"/>
                </w:tcPr>
                <w:p w14:paraId="66570AB9" w14:textId="6016EC8E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trud.rk.gov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3443454E" w14:textId="61014F04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tur.rk.gov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13C6A2F8" w14:textId="0C8ADB17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ust.rk.gov.r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554FD7EF" w14:textId="77777777" w:rsidTr="006A01CB">
              <w:tc>
                <w:tcPr>
                  <w:tcW w:w="1659" w:type="pct"/>
                </w:tcPr>
                <w:p w14:paraId="7182A0D5" w14:textId="6A7DEE35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zdrav.rk.gov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3B610091" w14:textId="0A412CAA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zem.rk.gov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135F97D1" w14:textId="08F3D04D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zhkh.rk.gov.r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6534E317" w14:textId="77777777" w:rsidTr="006A01CB">
              <w:tc>
                <w:tcPr>
                  <w:tcW w:w="1659" w:type="pct"/>
                </w:tcPr>
                <w:p w14:paraId="731BCFB3" w14:textId="7C28534C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narodnoeopolchenie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0CFC0B1A" w14:textId="015B31EE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opcrimea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3C42AEB3" w14:textId="154EBEA1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ppcrimea.r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366B5E0C" w14:textId="77777777" w:rsidTr="006A01CB">
              <w:tc>
                <w:tcPr>
                  <w:tcW w:w="1659" w:type="pct"/>
                </w:tcPr>
                <w:p w14:paraId="38F8CFEF" w14:textId="321087F7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r82.fss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3C4DD0DA" w14:textId="22972578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r82.fssprus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10520A8C" w14:textId="63F3A6B1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rk.gov.r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3DFD736F" w14:textId="77777777" w:rsidTr="006A01CB">
              <w:tc>
                <w:tcPr>
                  <w:tcW w:w="1659" w:type="pct"/>
                </w:tcPr>
                <w:p w14:paraId="5003CD3F" w14:textId="3F3CE439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ruscrimea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3CE5D064" w14:textId="1B85344E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sev.gov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57785263" w14:textId="6E3AE1C1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simadm.r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759F1F96" w14:textId="77777777" w:rsidTr="006A01CB">
              <w:tc>
                <w:tcPr>
                  <w:tcW w:w="1659" w:type="pct"/>
                </w:tcPr>
                <w:p w14:paraId="3F425080" w14:textId="1E0C4237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sp-rc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6E171CE8" w14:textId="60344CCB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tfomsrk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07BCEB64" w14:textId="288E17FC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usd.krm.sudrf.r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60306D2F" w14:textId="77777777" w:rsidTr="006A01CB">
              <w:tc>
                <w:tcPr>
                  <w:tcW w:w="1659" w:type="pct"/>
                </w:tcPr>
                <w:p w14:paraId="748BA989" w14:textId="5754F3D9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vs.krm.sudrf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2CF3EA47" w14:textId="5172EFA2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yalta.rk.gov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246F62DD" w14:textId="1A3CC63F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c-eho.info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4307B9E9" w14:textId="77777777" w:rsidTr="006A01CB">
              <w:tc>
                <w:tcPr>
                  <w:tcW w:w="1659" w:type="pct"/>
                </w:tcPr>
                <w:p w14:paraId="3CD9870E" w14:textId="711BAAB0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crimea-news.com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001EFBE8" w14:textId="416000F4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crimea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3FB2A243" w14:textId="099E5558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ikrim.net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2357473A" w14:textId="77777777" w:rsidTr="006A01CB">
              <w:tc>
                <w:tcPr>
                  <w:tcW w:w="1659" w:type="pct"/>
                </w:tcPr>
                <w:p w14:paraId="1A73F225" w14:textId="4D70207E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reporter-crimea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6D1D2864" w14:textId="1B116816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agklnr.s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12A371F4" w14:textId="3922DDA8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alchevsk.s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34118D7C" w14:textId="77777777" w:rsidTr="006A01CB">
              <w:tc>
                <w:tcPr>
                  <w:tcW w:w="1659" w:type="pct"/>
                </w:tcPr>
                <w:p w14:paraId="66544EA4" w14:textId="619B53AB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antratsit.s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4B59C9DC" w14:textId="05D2C67F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aprlnr.s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4EA1E66C" w14:textId="69DF5DEB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bryanka.s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19ED9AFB" w14:textId="77777777" w:rsidTr="006A01CB">
              <w:tc>
                <w:tcPr>
                  <w:tcW w:w="1659" w:type="pct"/>
                </w:tcPr>
                <w:p w14:paraId="206D9621" w14:textId="1EE5B56B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edu.lpr-reg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27253FCA" w14:textId="0215B9F3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gkslnr.s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5B0CED04" w14:textId="07768BD7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gktrlnr.s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28BAE941" w14:textId="77777777" w:rsidTr="006A01CB">
              <w:tc>
                <w:tcPr>
                  <w:tcW w:w="1659" w:type="pct"/>
                </w:tcPr>
                <w:p w14:paraId="4B5F5192" w14:textId="6D6D8BBB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gorod-lugansk.com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22C92555" w14:textId="168B6184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gosnadzorlnr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19A9F8CF" w14:textId="601B0408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gosrezervlnr.s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2D0237F8" w14:textId="77777777" w:rsidTr="006A01CB">
              <w:tc>
                <w:tcPr>
                  <w:tcW w:w="1659" w:type="pct"/>
                </w:tcPr>
                <w:p w14:paraId="2593241A" w14:textId="1E96782D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kaznalnr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18DCC9D9" w14:textId="7C28CE4F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krasnodon.s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6938397C" w14:textId="16268DCF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krasnyluch.s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61C566E9" w14:textId="77777777" w:rsidTr="006A01CB">
              <w:tc>
                <w:tcPr>
                  <w:tcW w:w="1659" w:type="pct"/>
                </w:tcPr>
                <w:p w14:paraId="4929EA7A" w14:textId="0D8D17EA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ktcr.lpr-reg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68152BCD" w14:textId="447F96DF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lutugino.s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0F3E3D61" w14:textId="610BA0D9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er.lpr-reg.r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02D94FE1" w14:textId="77777777" w:rsidTr="006A01CB">
              <w:tc>
                <w:tcPr>
                  <w:tcW w:w="1659" w:type="pct"/>
                </w:tcPr>
                <w:p w14:paraId="6D09ED15" w14:textId="78DB1D02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erlnr.s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30D922CF" w14:textId="6DCBD1AF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gblnr.org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1519337F" w14:textId="3556E13D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infinlnr.s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50483C7B" w14:textId="77777777" w:rsidTr="006A01CB">
              <w:tc>
                <w:tcPr>
                  <w:tcW w:w="1659" w:type="pct"/>
                </w:tcPr>
                <w:p w14:paraId="65DA1BD0" w14:textId="08F4CDFD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infin.lpr-reg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7B69F9CA" w14:textId="3F381D43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injust.lpr-reg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2BA0BB90" w14:textId="2C904294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instroylnr.s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5F571F86" w14:textId="77777777" w:rsidTr="006A01CB">
              <w:tc>
                <w:tcPr>
                  <w:tcW w:w="1659" w:type="pct"/>
                </w:tcPr>
                <w:p w14:paraId="7E452B39" w14:textId="328F2AEB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instroy.lpr-reg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3E98232B" w14:textId="66C76263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intrans.lpr-reg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6D89ED07" w14:textId="2B60685B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intrud.lpr-reg.r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5FE42501" w14:textId="77777777" w:rsidTr="006A01CB">
              <w:tc>
                <w:tcPr>
                  <w:tcW w:w="1659" w:type="pct"/>
                </w:tcPr>
                <w:p w14:paraId="2C614CCB" w14:textId="396E4234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inzdrav.lpr-reg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2BCBDDEA" w14:textId="0A166202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izo.lpr-reg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470D2F80" w14:textId="43E637EF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k.lpr-reg.r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45FB2853" w14:textId="77777777" w:rsidTr="006A01CB">
              <w:tc>
                <w:tcPr>
                  <w:tcW w:w="1659" w:type="pct"/>
                </w:tcPr>
                <w:p w14:paraId="4E6C7998" w14:textId="55EE8DA5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prlnr.s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32819B14" w14:textId="17BAABBD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pr.lpr-reg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31272675" w14:textId="2DC6EFB1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shiplnr.s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04A02A23" w14:textId="77777777" w:rsidTr="006A01CB">
              <w:tc>
                <w:tcPr>
                  <w:tcW w:w="1659" w:type="pct"/>
                </w:tcPr>
                <w:p w14:paraId="4F46DF7A" w14:textId="3BBCDB18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shiplnr.lpr-reg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6CF837AA" w14:textId="6F5B304C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slnr.s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097C67A0" w14:textId="36E5ED22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pt.lpr-reg.r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303336C5" w14:textId="77777777" w:rsidTr="006A01CB">
              <w:tc>
                <w:tcPr>
                  <w:tcW w:w="1659" w:type="pct"/>
                </w:tcPr>
                <w:p w14:paraId="0F7D3F5C" w14:textId="572DEDA0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u-lnr.s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52F45A34" w14:textId="633EDB5D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vdlnr.r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0335560F" w14:textId="620D64EE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mzlnr.s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22613667" w14:textId="77777777" w:rsidTr="006A01CB">
              <w:tc>
                <w:tcPr>
                  <w:tcW w:w="1659" w:type="pct"/>
                </w:tcPr>
                <w:p w14:paraId="37C8FBAF" w14:textId="1801FF06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nslnr.s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346C4A6E" w14:textId="7D727924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pervomaysklnr.s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39704058" w14:textId="48363148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pflnr.s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2B19F520" w14:textId="77777777" w:rsidTr="006A01CB">
              <w:tc>
                <w:tcPr>
                  <w:tcW w:w="1659" w:type="pct"/>
                </w:tcPr>
                <w:p w14:paraId="0670DD5F" w14:textId="1FA1523D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rov-adm.s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32E931B8" w14:textId="2B9E4BAC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slavlnr.s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37254021" w14:textId="41D94B9A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sovminlnr.r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377B59F9" w14:textId="77777777" w:rsidTr="006A01CB">
              <w:tc>
                <w:tcPr>
                  <w:tcW w:w="1659" w:type="pct"/>
                </w:tcPr>
                <w:p w14:paraId="1DDD9CE0" w14:textId="0ADCA576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stakhanov.s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59D80574" w14:textId="72C9C70B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svk-portal.s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4F56294D" w14:textId="0BF14463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tsiklnr.s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76271815" w14:textId="77777777" w:rsidTr="006A01CB">
              <w:tc>
                <w:tcPr>
                  <w:tcW w:w="1659" w:type="pct"/>
                </w:tcPr>
                <w:p w14:paraId="1237679F" w14:textId="4DC4554A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главалнр.рф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728F0125" w14:textId="41E5EEBA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мгблнр.орг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732BE618" w14:textId="5E916C36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artv-news.r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1BA03068" w14:textId="77777777" w:rsidTr="006A01CB">
              <w:tc>
                <w:tcPr>
                  <w:tcW w:w="1659" w:type="pct"/>
                </w:tcPr>
                <w:p w14:paraId="54D3D716" w14:textId="0008E548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doneast.s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5DEF51C3" w14:textId="79ACFE8A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lnr.media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41209FD3" w14:textId="03B8AB54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lugansk.online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4FDAEFE6" w14:textId="77777777" w:rsidTr="006A01CB">
              <w:tc>
                <w:tcPr>
                  <w:tcW w:w="1659" w:type="pct"/>
                </w:tcPr>
                <w:p w14:paraId="6B6DB595" w14:textId="7050B61F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lugansk1.info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6ADC10FC" w14:textId="7CADE3D8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lugansk-online.s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17847721" w14:textId="332A9591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novoross.info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2A22BEDD" w14:textId="77777777" w:rsidTr="006A01CB">
              <w:tc>
                <w:tcPr>
                  <w:tcW w:w="1659" w:type="pct"/>
                </w:tcPr>
                <w:p w14:paraId="1D322C43" w14:textId="6367C197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nt1941.su</w:t>
                  </w:r>
                  <w:r w:rsidR="008450D5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452" w:type="pct"/>
                </w:tcPr>
                <w:p w14:paraId="28D8DAC9" w14:textId="360AC770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trudslava.s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889" w:type="pct"/>
                </w:tcPr>
                <w:p w14:paraId="224E1FB2" w14:textId="52676B80" w:rsidR="009B0DF3" w:rsidRPr="00F060DB" w:rsidRDefault="009B0DF3" w:rsidP="009B0DF3">
                  <w:pPr>
                    <w:rPr>
                      <w:sz w:val="24"/>
                      <w:szCs w:val="24"/>
                    </w:rPr>
                  </w:pPr>
                  <w:r w:rsidRPr="00F060DB">
                    <w:rPr>
                      <w:sz w:val="24"/>
                      <w:szCs w:val="24"/>
                    </w:rPr>
                    <w:t>xxiveklnr.su</w:t>
                  </w:r>
                  <w:r w:rsidR="006A01CB" w:rsidRPr="00F060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6A01CB" w:rsidRPr="00F060DB" w14:paraId="6136419D" w14:textId="77777777" w:rsidTr="006A01CB">
              <w:tc>
                <w:tcPr>
                  <w:tcW w:w="1659" w:type="pct"/>
                </w:tcPr>
                <w:p w14:paraId="1200FDE7" w14:textId="1ABF9387" w:rsidR="009B0DF3" w:rsidRPr="00F060DB" w:rsidRDefault="009B0DF3" w:rsidP="009B0DF3">
                  <w:r w:rsidRPr="00F060DB">
                    <w:rPr>
                      <w:sz w:val="24"/>
                      <w:szCs w:val="24"/>
                    </w:rPr>
                    <w:t>vperedlnr.su</w:t>
                  </w:r>
                  <w:r w:rsidR="006A01CB" w:rsidRPr="00F060D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52" w:type="pct"/>
                </w:tcPr>
                <w:p w14:paraId="4B1943AF" w14:textId="77777777" w:rsidR="009B0DF3" w:rsidRPr="00F060DB" w:rsidRDefault="009B0DF3" w:rsidP="009B0DF3"/>
              </w:tc>
              <w:tc>
                <w:tcPr>
                  <w:tcW w:w="1889" w:type="pct"/>
                </w:tcPr>
                <w:p w14:paraId="23467654" w14:textId="77777777" w:rsidR="009B0DF3" w:rsidRPr="00F060DB" w:rsidRDefault="009B0DF3" w:rsidP="009B0DF3"/>
              </w:tc>
            </w:tr>
          </w:tbl>
          <w:p w14:paraId="5DC00757" w14:textId="56981C5A" w:rsidR="009B0DF3" w:rsidRPr="00F060DB" w:rsidRDefault="009B0DF3" w:rsidP="00442FCB">
            <w:pPr>
              <w:ind w:firstLine="3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42FCB" w:rsidRPr="00F060DB" w14:paraId="45F754B6" w14:textId="77777777" w:rsidTr="008746CB">
        <w:tc>
          <w:tcPr>
            <w:tcW w:w="542" w:type="dxa"/>
          </w:tcPr>
          <w:p w14:paraId="678941AB" w14:textId="77777777" w:rsidR="00442FCB" w:rsidRPr="00F060DB" w:rsidRDefault="00442FCB" w:rsidP="00442FCB">
            <w:pPr>
              <w:numPr>
                <w:ilvl w:val="0"/>
                <w:numId w:val="17"/>
              </w:numPr>
              <w:spacing w:line="216" w:lineRule="auto"/>
              <w:ind w:left="-108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17A91F34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bCs/>
                <w:sz w:val="24"/>
                <w:szCs w:val="24"/>
              </w:rPr>
              <w:t>від 23.12.2023</w:t>
            </w:r>
          </w:p>
          <w:p w14:paraId="4E1EDED0" w14:textId="77777777" w:rsidR="00442FCB" w:rsidRPr="00F060DB" w:rsidRDefault="00442FCB" w:rsidP="00442FCB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51/2023</w:t>
            </w:r>
          </w:p>
        </w:tc>
        <w:tc>
          <w:tcPr>
            <w:tcW w:w="7792" w:type="dxa"/>
          </w:tcPr>
          <w:p w14:paraId="5229674E" w14:textId="3A6AC8CD" w:rsidR="002701C6" w:rsidRPr="00F060DB" w:rsidRDefault="00442FCB" w:rsidP="00442FC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sz w:val="24"/>
                <w:szCs w:val="24"/>
              </w:rPr>
              <w:t>krtech.ru</w:t>
            </w:r>
            <w:r w:rsidR="006A01CB" w:rsidRPr="00F060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8FA7F5" w14:textId="2DA62A34" w:rsidR="002701C6" w:rsidRPr="00F060DB" w:rsidRDefault="00442FCB" w:rsidP="00442FC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sz w:val="24"/>
                <w:szCs w:val="24"/>
              </w:rPr>
              <w:t>www.знаюкрым.РФ</w:t>
            </w:r>
            <w:r w:rsidR="006A01CB" w:rsidRPr="00F060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56B200" w14:textId="5AADDC8A" w:rsidR="00442FCB" w:rsidRPr="00F060DB" w:rsidRDefault="00442FCB" w:rsidP="00442FC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B">
              <w:rPr>
                <w:rFonts w:ascii="Times New Roman" w:hAnsi="Times New Roman" w:cs="Times New Roman"/>
                <w:sz w:val="24"/>
                <w:szCs w:val="24"/>
              </w:rPr>
              <w:t>krvesna.rk.gov.ru</w:t>
            </w:r>
            <w:r w:rsidR="006A01CB" w:rsidRPr="00F0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1"/>
    </w:tbl>
    <w:p w14:paraId="2B043221" w14:textId="77777777" w:rsidR="00AA3690" w:rsidRPr="00F060DB" w:rsidRDefault="00AA3690" w:rsidP="00AA3690">
      <w:pPr>
        <w:pStyle w:val="10"/>
        <w:spacing w:before="0" w:beforeAutospacing="0" w:after="0" w:afterAutospacing="0" w:line="245" w:lineRule="auto"/>
        <w:jc w:val="both"/>
      </w:pPr>
    </w:p>
    <w:sectPr w:rsidR="00AA3690" w:rsidRPr="00F060DB" w:rsidSect="00F060DB">
      <w:headerReference w:type="default" r:id="rId9"/>
      <w:footerReference w:type="first" r:id="rId10"/>
      <w:pgSz w:w="11906" w:h="16838"/>
      <w:pgMar w:top="931" w:right="567" w:bottom="709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F1356" w14:textId="77777777" w:rsidR="007242FB" w:rsidRDefault="007242FB" w:rsidP="00CE4DC2">
      <w:r>
        <w:separator/>
      </w:r>
    </w:p>
  </w:endnote>
  <w:endnote w:type="continuationSeparator" w:id="0">
    <w:p w14:paraId="0FA391DC" w14:textId="77777777" w:rsidR="007242FB" w:rsidRDefault="007242FB" w:rsidP="00CE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002A7" w14:textId="77777777" w:rsidR="00061F9D" w:rsidRPr="00673101" w:rsidRDefault="00061F9D" w:rsidP="00061F9D">
    <w:pPr>
      <w:jc w:val="both"/>
      <w:rPr>
        <w:rStyle w:val="af0"/>
        <w:sz w:val="16"/>
        <w:szCs w:val="12"/>
        <w:lang w:eastAsia="uk-UA"/>
      </w:rPr>
    </w:pPr>
    <w:r w:rsidRPr="00673101">
      <w:rPr>
        <w:rStyle w:val="af0"/>
        <w:sz w:val="16"/>
        <w:szCs w:val="12"/>
        <w:lang w:eastAsia="uk-UA"/>
      </w:rPr>
      <w:t xml:space="preserve">Оперативний черговий НЦУ </w:t>
    </w:r>
  </w:p>
  <w:p w14:paraId="6448D854" w14:textId="6A92AF56" w:rsidR="00061F9D" w:rsidRPr="00673101" w:rsidRDefault="00061F9D" w:rsidP="00061F9D">
    <w:pPr>
      <w:pStyle w:val="ab"/>
      <w:rPr>
        <w:sz w:val="16"/>
        <w:szCs w:val="16"/>
      </w:rPr>
    </w:pPr>
    <w:r w:rsidRPr="00673101">
      <w:rPr>
        <w:rStyle w:val="af0"/>
        <w:sz w:val="16"/>
        <w:szCs w:val="12"/>
        <w:lang w:eastAsia="uk-UA"/>
      </w:rPr>
      <w:t>+380 44 281 67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C5EB7" w14:textId="77777777" w:rsidR="007242FB" w:rsidRDefault="007242FB" w:rsidP="00CE4DC2">
      <w:r>
        <w:separator/>
      </w:r>
    </w:p>
  </w:footnote>
  <w:footnote w:type="continuationSeparator" w:id="0">
    <w:p w14:paraId="18DA10FF" w14:textId="77777777" w:rsidR="007242FB" w:rsidRDefault="007242FB" w:rsidP="00CE4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4668A" w14:textId="1A0B2C9B" w:rsidR="00D471E6" w:rsidRDefault="00D471E6" w:rsidP="001B6F93">
    <w:pPr>
      <w:pStyle w:val="a9"/>
      <w:tabs>
        <w:tab w:val="clear" w:pos="9355"/>
        <w:tab w:val="right" w:pos="9072"/>
      </w:tabs>
      <w:ind w:left="6237" w:right="283"/>
      <w:rPr>
        <w:sz w:val="18"/>
        <w:szCs w:val="18"/>
      </w:rPr>
    </w:pPr>
    <w:r w:rsidRPr="00BA0B98">
      <w:rPr>
        <w:sz w:val="18"/>
        <w:szCs w:val="18"/>
      </w:rPr>
      <w:t xml:space="preserve">Додаток до Розпорядження </w:t>
    </w:r>
    <w:r w:rsidRPr="00BA0B98">
      <w:rPr>
        <w:sz w:val="18"/>
        <w:szCs w:val="18"/>
      </w:rPr>
      <w:br/>
      <w:t xml:space="preserve">НЦУ № </w:t>
    </w:r>
    <w:r w:rsidR="00E107B5">
      <w:rPr>
        <w:sz w:val="18"/>
        <w:szCs w:val="18"/>
      </w:rPr>
      <w:t>278</w:t>
    </w:r>
    <w:r w:rsidR="00977142" w:rsidRPr="00BA0B98">
      <w:rPr>
        <w:sz w:val="18"/>
        <w:szCs w:val="18"/>
        <w:lang w:val="ru-RU"/>
      </w:rPr>
      <w:t>/</w:t>
    </w:r>
    <w:r w:rsidR="00E107B5">
      <w:rPr>
        <w:sz w:val="18"/>
        <w:szCs w:val="18"/>
        <w:lang w:val="ru-RU"/>
      </w:rPr>
      <w:t>2083</w:t>
    </w:r>
    <w:r w:rsidR="00B962B2" w:rsidRPr="00BA0B98">
      <w:rPr>
        <w:sz w:val="18"/>
        <w:szCs w:val="18"/>
        <w:lang w:val="ru-RU"/>
      </w:rPr>
      <w:t xml:space="preserve"> </w:t>
    </w:r>
    <w:r w:rsidRPr="00BA0B98">
      <w:rPr>
        <w:sz w:val="18"/>
        <w:szCs w:val="18"/>
      </w:rPr>
      <w:t xml:space="preserve">від </w:t>
    </w:r>
    <w:r w:rsidR="00E107B5">
      <w:rPr>
        <w:sz w:val="18"/>
        <w:szCs w:val="18"/>
      </w:rPr>
      <w:t>05</w:t>
    </w:r>
    <w:r w:rsidR="00415741" w:rsidRPr="00BA0B98">
      <w:rPr>
        <w:sz w:val="18"/>
        <w:szCs w:val="18"/>
        <w:lang w:val="ru-RU"/>
      </w:rPr>
      <w:t>.</w:t>
    </w:r>
    <w:r w:rsidR="00E107B5">
      <w:rPr>
        <w:sz w:val="18"/>
        <w:szCs w:val="18"/>
        <w:lang w:val="ru-RU"/>
      </w:rPr>
      <w:t>04</w:t>
    </w:r>
    <w:r w:rsidRPr="00BA0B98">
      <w:rPr>
        <w:sz w:val="18"/>
        <w:szCs w:val="18"/>
      </w:rPr>
      <w:t>.</w:t>
    </w:r>
    <w:r w:rsidR="00E107B5">
      <w:rPr>
        <w:sz w:val="18"/>
        <w:szCs w:val="18"/>
      </w:rPr>
      <w:t>2024</w:t>
    </w:r>
  </w:p>
  <w:p w14:paraId="5FED2E9B" w14:textId="77777777" w:rsidR="00B438A7" w:rsidRDefault="00B438A7" w:rsidP="00B438A7">
    <w:pPr>
      <w:pStyle w:val="a9"/>
      <w:tabs>
        <w:tab w:val="clear" w:pos="9355"/>
        <w:tab w:val="right" w:pos="9072"/>
      </w:tabs>
      <w:ind w:right="28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9408D"/>
    <w:multiLevelType w:val="hybridMultilevel"/>
    <w:tmpl w:val="4DC4B0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7288"/>
    <w:multiLevelType w:val="hybridMultilevel"/>
    <w:tmpl w:val="576C2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2006"/>
    <w:multiLevelType w:val="hybridMultilevel"/>
    <w:tmpl w:val="3A4A9456"/>
    <w:lvl w:ilvl="0" w:tplc="CBBA2F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1E8"/>
    <w:multiLevelType w:val="hybridMultilevel"/>
    <w:tmpl w:val="FAB0C8C4"/>
    <w:lvl w:ilvl="0" w:tplc="2000000F">
      <w:start w:val="1"/>
      <w:numFmt w:val="decimal"/>
      <w:lvlText w:val="%1."/>
      <w:lvlJc w:val="left"/>
      <w:pPr>
        <w:ind w:left="1353" w:hanging="360"/>
      </w:p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2F0275E"/>
    <w:multiLevelType w:val="hybridMultilevel"/>
    <w:tmpl w:val="41EA1E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D6FEB"/>
    <w:multiLevelType w:val="hybridMultilevel"/>
    <w:tmpl w:val="956CD2EC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62467E"/>
    <w:multiLevelType w:val="hybridMultilevel"/>
    <w:tmpl w:val="48AEC5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93275"/>
    <w:multiLevelType w:val="hybridMultilevel"/>
    <w:tmpl w:val="1C126746"/>
    <w:lvl w:ilvl="0" w:tplc="A67A03F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8E0B0B"/>
    <w:multiLevelType w:val="hybridMultilevel"/>
    <w:tmpl w:val="FAB0C8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C71EA"/>
    <w:multiLevelType w:val="hybridMultilevel"/>
    <w:tmpl w:val="EFD8EC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E386C"/>
    <w:multiLevelType w:val="hybridMultilevel"/>
    <w:tmpl w:val="FAB0C8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04F16"/>
    <w:multiLevelType w:val="hybridMultilevel"/>
    <w:tmpl w:val="DEB43E26"/>
    <w:lvl w:ilvl="0" w:tplc="34AAE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AD258E"/>
    <w:multiLevelType w:val="hybridMultilevel"/>
    <w:tmpl w:val="016CE4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36714"/>
    <w:multiLevelType w:val="hybridMultilevel"/>
    <w:tmpl w:val="FAB0C8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A032D"/>
    <w:multiLevelType w:val="hybridMultilevel"/>
    <w:tmpl w:val="338A875E"/>
    <w:lvl w:ilvl="0" w:tplc="7FB00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926646"/>
    <w:multiLevelType w:val="hybridMultilevel"/>
    <w:tmpl w:val="B30C5E8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D2909"/>
    <w:multiLevelType w:val="hybridMultilevel"/>
    <w:tmpl w:val="37563D30"/>
    <w:lvl w:ilvl="0" w:tplc="10ACF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7761DE"/>
    <w:multiLevelType w:val="hybridMultilevel"/>
    <w:tmpl w:val="C876D4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642E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480346">
    <w:abstractNumId w:val="16"/>
  </w:num>
  <w:num w:numId="2" w16cid:durableId="1487084393">
    <w:abstractNumId w:val="11"/>
  </w:num>
  <w:num w:numId="3" w16cid:durableId="1596597623">
    <w:abstractNumId w:val="14"/>
  </w:num>
  <w:num w:numId="4" w16cid:durableId="1243299256">
    <w:abstractNumId w:val="2"/>
  </w:num>
  <w:num w:numId="5" w16cid:durableId="1853644263">
    <w:abstractNumId w:val="0"/>
  </w:num>
  <w:num w:numId="6" w16cid:durableId="362898241">
    <w:abstractNumId w:val="17"/>
  </w:num>
  <w:num w:numId="7" w16cid:durableId="1442991643">
    <w:abstractNumId w:val="12"/>
  </w:num>
  <w:num w:numId="8" w16cid:durableId="429012364">
    <w:abstractNumId w:val="9"/>
  </w:num>
  <w:num w:numId="9" w16cid:durableId="1619337137">
    <w:abstractNumId w:val="15"/>
  </w:num>
  <w:num w:numId="10" w16cid:durableId="1698921525">
    <w:abstractNumId w:val="4"/>
  </w:num>
  <w:num w:numId="11" w16cid:durableId="1584871095">
    <w:abstractNumId w:val="8"/>
  </w:num>
  <w:num w:numId="12" w16cid:durableId="1226061145">
    <w:abstractNumId w:val="13"/>
  </w:num>
  <w:num w:numId="13" w16cid:durableId="1610547866">
    <w:abstractNumId w:val="10"/>
  </w:num>
  <w:num w:numId="14" w16cid:durableId="241376595">
    <w:abstractNumId w:val="3"/>
  </w:num>
  <w:num w:numId="15" w16cid:durableId="217400742">
    <w:abstractNumId w:val="5"/>
  </w:num>
  <w:num w:numId="16" w16cid:durableId="1426682459">
    <w:abstractNumId w:val="7"/>
  </w:num>
  <w:num w:numId="17" w16cid:durableId="1022390903">
    <w:abstractNumId w:val="1"/>
  </w:num>
  <w:num w:numId="18" w16cid:durableId="45220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6E7"/>
    <w:rsid w:val="00005F77"/>
    <w:rsid w:val="00006053"/>
    <w:rsid w:val="000062F2"/>
    <w:rsid w:val="00006500"/>
    <w:rsid w:val="00024222"/>
    <w:rsid w:val="00027264"/>
    <w:rsid w:val="000339CA"/>
    <w:rsid w:val="0003618C"/>
    <w:rsid w:val="00047D5E"/>
    <w:rsid w:val="00061F9D"/>
    <w:rsid w:val="000645C6"/>
    <w:rsid w:val="00077841"/>
    <w:rsid w:val="000847B1"/>
    <w:rsid w:val="000911A4"/>
    <w:rsid w:val="000921BA"/>
    <w:rsid w:val="000970F5"/>
    <w:rsid w:val="000A3467"/>
    <w:rsid w:val="000A765E"/>
    <w:rsid w:val="000C3397"/>
    <w:rsid w:val="000E2606"/>
    <w:rsid w:val="000E7934"/>
    <w:rsid w:val="000F4D09"/>
    <w:rsid w:val="001007BF"/>
    <w:rsid w:val="00101B0B"/>
    <w:rsid w:val="00104BF0"/>
    <w:rsid w:val="001277C7"/>
    <w:rsid w:val="00133A9D"/>
    <w:rsid w:val="001361E0"/>
    <w:rsid w:val="001513E9"/>
    <w:rsid w:val="00152E3E"/>
    <w:rsid w:val="00153E45"/>
    <w:rsid w:val="00160746"/>
    <w:rsid w:val="00164BAF"/>
    <w:rsid w:val="00182828"/>
    <w:rsid w:val="001977C6"/>
    <w:rsid w:val="001A11DF"/>
    <w:rsid w:val="001A583D"/>
    <w:rsid w:val="001B1FA1"/>
    <w:rsid w:val="001B63C8"/>
    <w:rsid w:val="001B6F93"/>
    <w:rsid w:val="001B7F06"/>
    <w:rsid w:val="001C2B39"/>
    <w:rsid w:val="001C5D31"/>
    <w:rsid w:val="001D5B3C"/>
    <w:rsid w:val="001E4DCB"/>
    <w:rsid w:val="002001AF"/>
    <w:rsid w:val="002025BF"/>
    <w:rsid w:val="00202818"/>
    <w:rsid w:val="00203601"/>
    <w:rsid w:val="00210F40"/>
    <w:rsid w:val="00214867"/>
    <w:rsid w:val="0022632B"/>
    <w:rsid w:val="0022759C"/>
    <w:rsid w:val="002313AD"/>
    <w:rsid w:val="00233F81"/>
    <w:rsid w:val="00237183"/>
    <w:rsid w:val="00244E10"/>
    <w:rsid w:val="00251B89"/>
    <w:rsid w:val="0025379A"/>
    <w:rsid w:val="00254708"/>
    <w:rsid w:val="00257026"/>
    <w:rsid w:val="002607E8"/>
    <w:rsid w:val="002616E9"/>
    <w:rsid w:val="002621DA"/>
    <w:rsid w:val="00262546"/>
    <w:rsid w:val="00263469"/>
    <w:rsid w:val="002701C6"/>
    <w:rsid w:val="00272111"/>
    <w:rsid w:val="002A031D"/>
    <w:rsid w:val="002A355F"/>
    <w:rsid w:val="002B4E36"/>
    <w:rsid w:val="002B599D"/>
    <w:rsid w:val="002B6602"/>
    <w:rsid w:val="002E6F4C"/>
    <w:rsid w:val="00313DFD"/>
    <w:rsid w:val="00315F48"/>
    <w:rsid w:val="00316A00"/>
    <w:rsid w:val="00316A4B"/>
    <w:rsid w:val="00317141"/>
    <w:rsid w:val="00321DAE"/>
    <w:rsid w:val="00322D8D"/>
    <w:rsid w:val="00330040"/>
    <w:rsid w:val="003322A1"/>
    <w:rsid w:val="00350A8F"/>
    <w:rsid w:val="00352A77"/>
    <w:rsid w:val="00352AF0"/>
    <w:rsid w:val="00355375"/>
    <w:rsid w:val="003554E0"/>
    <w:rsid w:val="00355CFD"/>
    <w:rsid w:val="00362FD2"/>
    <w:rsid w:val="00363BFD"/>
    <w:rsid w:val="00364952"/>
    <w:rsid w:val="00365304"/>
    <w:rsid w:val="003716B3"/>
    <w:rsid w:val="00375CAB"/>
    <w:rsid w:val="0037653C"/>
    <w:rsid w:val="00376898"/>
    <w:rsid w:val="003A2D19"/>
    <w:rsid w:val="003A3D68"/>
    <w:rsid w:val="003A523C"/>
    <w:rsid w:val="003B7688"/>
    <w:rsid w:val="003C21DD"/>
    <w:rsid w:val="003C51AB"/>
    <w:rsid w:val="003D06BE"/>
    <w:rsid w:val="003E3503"/>
    <w:rsid w:val="003E4067"/>
    <w:rsid w:val="003E6824"/>
    <w:rsid w:val="003E6B70"/>
    <w:rsid w:val="003E6F9D"/>
    <w:rsid w:val="004115EB"/>
    <w:rsid w:val="00415739"/>
    <w:rsid w:val="00415741"/>
    <w:rsid w:val="004225B6"/>
    <w:rsid w:val="00430254"/>
    <w:rsid w:val="00434309"/>
    <w:rsid w:val="00442165"/>
    <w:rsid w:val="00442FCB"/>
    <w:rsid w:val="00447617"/>
    <w:rsid w:val="004549C0"/>
    <w:rsid w:val="004555DB"/>
    <w:rsid w:val="00475E63"/>
    <w:rsid w:val="0049218A"/>
    <w:rsid w:val="004C0247"/>
    <w:rsid w:val="004D23E8"/>
    <w:rsid w:val="004D7B20"/>
    <w:rsid w:val="004E1DCF"/>
    <w:rsid w:val="004F2205"/>
    <w:rsid w:val="004F4A67"/>
    <w:rsid w:val="00501473"/>
    <w:rsid w:val="005065A5"/>
    <w:rsid w:val="005075B1"/>
    <w:rsid w:val="005210BF"/>
    <w:rsid w:val="00521487"/>
    <w:rsid w:val="005258F4"/>
    <w:rsid w:val="00525B77"/>
    <w:rsid w:val="00530329"/>
    <w:rsid w:val="00530B4D"/>
    <w:rsid w:val="00533E9A"/>
    <w:rsid w:val="005444FC"/>
    <w:rsid w:val="00552E85"/>
    <w:rsid w:val="0055427B"/>
    <w:rsid w:val="00566E67"/>
    <w:rsid w:val="00567F86"/>
    <w:rsid w:val="005700EE"/>
    <w:rsid w:val="00596771"/>
    <w:rsid w:val="005A4FCD"/>
    <w:rsid w:val="005A66E7"/>
    <w:rsid w:val="005B14A9"/>
    <w:rsid w:val="005D0B62"/>
    <w:rsid w:val="005D7583"/>
    <w:rsid w:val="005F270E"/>
    <w:rsid w:val="005F4911"/>
    <w:rsid w:val="005F7ED0"/>
    <w:rsid w:val="006004BD"/>
    <w:rsid w:val="00606D2D"/>
    <w:rsid w:val="00622CEA"/>
    <w:rsid w:val="006377B5"/>
    <w:rsid w:val="00641018"/>
    <w:rsid w:val="006432A8"/>
    <w:rsid w:val="00645E16"/>
    <w:rsid w:val="006541F6"/>
    <w:rsid w:val="00655691"/>
    <w:rsid w:val="0066283C"/>
    <w:rsid w:val="00673101"/>
    <w:rsid w:val="00673843"/>
    <w:rsid w:val="00673A94"/>
    <w:rsid w:val="0068311B"/>
    <w:rsid w:val="00686CA0"/>
    <w:rsid w:val="006A01CB"/>
    <w:rsid w:val="006A083B"/>
    <w:rsid w:val="006A6688"/>
    <w:rsid w:val="006A72CE"/>
    <w:rsid w:val="006B4DCE"/>
    <w:rsid w:val="006B7C88"/>
    <w:rsid w:val="006C019D"/>
    <w:rsid w:val="006C07AD"/>
    <w:rsid w:val="006D498E"/>
    <w:rsid w:val="006E5C85"/>
    <w:rsid w:val="006E73C5"/>
    <w:rsid w:val="006F2862"/>
    <w:rsid w:val="007011E4"/>
    <w:rsid w:val="00707DA9"/>
    <w:rsid w:val="007159D0"/>
    <w:rsid w:val="00715AAB"/>
    <w:rsid w:val="00715F0A"/>
    <w:rsid w:val="007205E9"/>
    <w:rsid w:val="007219F9"/>
    <w:rsid w:val="00724132"/>
    <w:rsid w:val="007242FB"/>
    <w:rsid w:val="00734241"/>
    <w:rsid w:val="00737ECD"/>
    <w:rsid w:val="0074753C"/>
    <w:rsid w:val="00755EC5"/>
    <w:rsid w:val="00757613"/>
    <w:rsid w:val="00765EBD"/>
    <w:rsid w:val="007751A3"/>
    <w:rsid w:val="00776586"/>
    <w:rsid w:val="0079052A"/>
    <w:rsid w:val="00792DA3"/>
    <w:rsid w:val="007A10B4"/>
    <w:rsid w:val="007B1FCD"/>
    <w:rsid w:val="007B5812"/>
    <w:rsid w:val="007C1D41"/>
    <w:rsid w:val="007C4C09"/>
    <w:rsid w:val="007D1462"/>
    <w:rsid w:val="007E2858"/>
    <w:rsid w:val="007E4F15"/>
    <w:rsid w:val="007E62AE"/>
    <w:rsid w:val="007E7347"/>
    <w:rsid w:val="007F3A50"/>
    <w:rsid w:val="00801160"/>
    <w:rsid w:val="0080230B"/>
    <w:rsid w:val="0080329D"/>
    <w:rsid w:val="0080371D"/>
    <w:rsid w:val="008053D9"/>
    <w:rsid w:val="0081177B"/>
    <w:rsid w:val="0081203E"/>
    <w:rsid w:val="0081723B"/>
    <w:rsid w:val="00823ABF"/>
    <w:rsid w:val="0082550A"/>
    <w:rsid w:val="008450D5"/>
    <w:rsid w:val="00847060"/>
    <w:rsid w:val="00850455"/>
    <w:rsid w:val="00853480"/>
    <w:rsid w:val="00856DE4"/>
    <w:rsid w:val="0086201E"/>
    <w:rsid w:val="00871F07"/>
    <w:rsid w:val="008743D5"/>
    <w:rsid w:val="00892F15"/>
    <w:rsid w:val="00893036"/>
    <w:rsid w:val="00895C24"/>
    <w:rsid w:val="008A1024"/>
    <w:rsid w:val="008A60D0"/>
    <w:rsid w:val="008B03B2"/>
    <w:rsid w:val="008B17BF"/>
    <w:rsid w:val="008B3CCB"/>
    <w:rsid w:val="008B4834"/>
    <w:rsid w:val="008B58AA"/>
    <w:rsid w:val="008C2973"/>
    <w:rsid w:val="008D4F31"/>
    <w:rsid w:val="008E005E"/>
    <w:rsid w:val="008E1A4C"/>
    <w:rsid w:val="008F3071"/>
    <w:rsid w:val="008F69DA"/>
    <w:rsid w:val="008F7DB0"/>
    <w:rsid w:val="00907974"/>
    <w:rsid w:val="009112D9"/>
    <w:rsid w:val="009118C2"/>
    <w:rsid w:val="0091702E"/>
    <w:rsid w:val="00931353"/>
    <w:rsid w:val="0093592C"/>
    <w:rsid w:val="009418AE"/>
    <w:rsid w:val="009723B9"/>
    <w:rsid w:val="00975164"/>
    <w:rsid w:val="00977142"/>
    <w:rsid w:val="0098653E"/>
    <w:rsid w:val="009A799B"/>
    <w:rsid w:val="009B0DF3"/>
    <w:rsid w:val="009B4AD9"/>
    <w:rsid w:val="009C09D0"/>
    <w:rsid w:val="009D2A08"/>
    <w:rsid w:val="009D4AFB"/>
    <w:rsid w:val="009D612C"/>
    <w:rsid w:val="009E3C5C"/>
    <w:rsid w:val="009E415B"/>
    <w:rsid w:val="009F1EDC"/>
    <w:rsid w:val="009F3B16"/>
    <w:rsid w:val="009F7D84"/>
    <w:rsid w:val="00A02BB6"/>
    <w:rsid w:val="00A201D0"/>
    <w:rsid w:val="00A22571"/>
    <w:rsid w:val="00A37982"/>
    <w:rsid w:val="00A515DE"/>
    <w:rsid w:val="00A55BF3"/>
    <w:rsid w:val="00A60E2B"/>
    <w:rsid w:val="00A6393C"/>
    <w:rsid w:val="00A7212E"/>
    <w:rsid w:val="00A74830"/>
    <w:rsid w:val="00A76291"/>
    <w:rsid w:val="00A81093"/>
    <w:rsid w:val="00A91DBD"/>
    <w:rsid w:val="00A928E3"/>
    <w:rsid w:val="00A94117"/>
    <w:rsid w:val="00AA3690"/>
    <w:rsid w:val="00AA4FBA"/>
    <w:rsid w:val="00AA549C"/>
    <w:rsid w:val="00AB10F5"/>
    <w:rsid w:val="00AC0199"/>
    <w:rsid w:val="00AC0702"/>
    <w:rsid w:val="00AC5E5B"/>
    <w:rsid w:val="00AE3C3C"/>
    <w:rsid w:val="00AF5DF9"/>
    <w:rsid w:val="00B0301B"/>
    <w:rsid w:val="00B04C8F"/>
    <w:rsid w:val="00B1731D"/>
    <w:rsid w:val="00B4008A"/>
    <w:rsid w:val="00B40C6E"/>
    <w:rsid w:val="00B438A7"/>
    <w:rsid w:val="00B4710C"/>
    <w:rsid w:val="00B47D9D"/>
    <w:rsid w:val="00B639C6"/>
    <w:rsid w:val="00B63EEA"/>
    <w:rsid w:val="00B63F84"/>
    <w:rsid w:val="00B77686"/>
    <w:rsid w:val="00B84A95"/>
    <w:rsid w:val="00B962B2"/>
    <w:rsid w:val="00BA02C3"/>
    <w:rsid w:val="00BA0B98"/>
    <w:rsid w:val="00BA4103"/>
    <w:rsid w:val="00BA6160"/>
    <w:rsid w:val="00BC3315"/>
    <w:rsid w:val="00BD4E03"/>
    <w:rsid w:val="00BE03EC"/>
    <w:rsid w:val="00BE37FF"/>
    <w:rsid w:val="00BF782A"/>
    <w:rsid w:val="00BF78AD"/>
    <w:rsid w:val="00C05566"/>
    <w:rsid w:val="00C21D19"/>
    <w:rsid w:val="00C23F1A"/>
    <w:rsid w:val="00C31233"/>
    <w:rsid w:val="00C439C1"/>
    <w:rsid w:val="00C4599A"/>
    <w:rsid w:val="00C560EA"/>
    <w:rsid w:val="00C60FAF"/>
    <w:rsid w:val="00C64B73"/>
    <w:rsid w:val="00C75615"/>
    <w:rsid w:val="00C86AA3"/>
    <w:rsid w:val="00C9696F"/>
    <w:rsid w:val="00CA249A"/>
    <w:rsid w:val="00CA3448"/>
    <w:rsid w:val="00CA7559"/>
    <w:rsid w:val="00CD358D"/>
    <w:rsid w:val="00CD3AA3"/>
    <w:rsid w:val="00CD58C2"/>
    <w:rsid w:val="00CE4DC2"/>
    <w:rsid w:val="00CE59AF"/>
    <w:rsid w:val="00CE68A6"/>
    <w:rsid w:val="00CF35CA"/>
    <w:rsid w:val="00D044BF"/>
    <w:rsid w:val="00D0777F"/>
    <w:rsid w:val="00D154D1"/>
    <w:rsid w:val="00D22552"/>
    <w:rsid w:val="00D356F9"/>
    <w:rsid w:val="00D403A3"/>
    <w:rsid w:val="00D41A13"/>
    <w:rsid w:val="00D43C22"/>
    <w:rsid w:val="00D46CE4"/>
    <w:rsid w:val="00D471E6"/>
    <w:rsid w:val="00D6051A"/>
    <w:rsid w:val="00D63C88"/>
    <w:rsid w:val="00D658CC"/>
    <w:rsid w:val="00D661D8"/>
    <w:rsid w:val="00D823B0"/>
    <w:rsid w:val="00DA11D3"/>
    <w:rsid w:val="00DB3195"/>
    <w:rsid w:val="00DC58BB"/>
    <w:rsid w:val="00DE251D"/>
    <w:rsid w:val="00DE470D"/>
    <w:rsid w:val="00DF6A37"/>
    <w:rsid w:val="00E06F88"/>
    <w:rsid w:val="00E107B5"/>
    <w:rsid w:val="00E3553C"/>
    <w:rsid w:val="00E361F4"/>
    <w:rsid w:val="00E44192"/>
    <w:rsid w:val="00E46FCA"/>
    <w:rsid w:val="00E5615F"/>
    <w:rsid w:val="00E6327A"/>
    <w:rsid w:val="00E64373"/>
    <w:rsid w:val="00E868C9"/>
    <w:rsid w:val="00E90900"/>
    <w:rsid w:val="00E97CEE"/>
    <w:rsid w:val="00EC21CA"/>
    <w:rsid w:val="00EC2D3B"/>
    <w:rsid w:val="00EC47C2"/>
    <w:rsid w:val="00EC7D57"/>
    <w:rsid w:val="00EE4DD4"/>
    <w:rsid w:val="00EF305A"/>
    <w:rsid w:val="00EF3277"/>
    <w:rsid w:val="00EF604B"/>
    <w:rsid w:val="00F060DB"/>
    <w:rsid w:val="00F10B9E"/>
    <w:rsid w:val="00F10C10"/>
    <w:rsid w:val="00F13BBE"/>
    <w:rsid w:val="00F206AE"/>
    <w:rsid w:val="00F36ED8"/>
    <w:rsid w:val="00F40B98"/>
    <w:rsid w:val="00F41BEC"/>
    <w:rsid w:val="00F43340"/>
    <w:rsid w:val="00F4631E"/>
    <w:rsid w:val="00F47E36"/>
    <w:rsid w:val="00F52114"/>
    <w:rsid w:val="00F63CF0"/>
    <w:rsid w:val="00F8348B"/>
    <w:rsid w:val="00FA01D0"/>
    <w:rsid w:val="00FA1E8F"/>
    <w:rsid w:val="00FA25AF"/>
    <w:rsid w:val="00FB1389"/>
    <w:rsid w:val="00FB1E72"/>
    <w:rsid w:val="00FB3CA6"/>
    <w:rsid w:val="00FC390A"/>
    <w:rsid w:val="00FC46E3"/>
    <w:rsid w:val="00FD203A"/>
    <w:rsid w:val="00FD469D"/>
    <w:rsid w:val="00FD6D9F"/>
    <w:rsid w:val="00FE18EA"/>
    <w:rsid w:val="00FE4169"/>
    <w:rsid w:val="00FF3CD3"/>
    <w:rsid w:val="00FF42E8"/>
    <w:rsid w:val="00FF6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,"/>
  <w:listSeparator w:val=";"/>
  <w14:docId w14:val="00D6C3B2"/>
  <w15:docId w15:val="{F58F6AF0-302E-4C2E-B8C7-BFB1EA47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66E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66E7"/>
    <w:pPr>
      <w:spacing w:line="240" w:lineRule="atLeast"/>
      <w:jc w:val="center"/>
    </w:pPr>
    <w:rPr>
      <w:b/>
      <w:sz w:val="24"/>
    </w:rPr>
  </w:style>
  <w:style w:type="character" w:customStyle="1" w:styleId="a4">
    <w:name w:val="Основний текст Знак"/>
    <w:link w:val="a3"/>
    <w:rsid w:val="005A66E7"/>
    <w:rPr>
      <w:b/>
      <w:sz w:val="24"/>
      <w:lang w:val="uk-UA" w:eastAsia="ru-RU" w:bidi="ar-SA"/>
    </w:rPr>
  </w:style>
  <w:style w:type="paragraph" w:styleId="a5">
    <w:name w:val="Body Text Indent"/>
    <w:basedOn w:val="a"/>
    <w:link w:val="a6"/>
    <w:rsid w:val="00893036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rsid w:val="00893036"/>
    <w:rPr>
      <w:lang w:val="uk-UA"/>
    </w:rPr>
  </w:style>
  <w:style w:type="paragraph" w:styleId="2">
    <w:name w:val="Body Text Indent 2"/>
    <w:basedOn w:val="a"/>
    <w:link w:val="20"/>
    <w:rsid w:val="00893036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893036"/>
    <w:rPr>
      <w:lang w:val="uk-UA"/>
    </w:rPr>
  </w:style>
  <w:style w:type="paragraph" w:styleId="a7">
    <w:name w:val="Balloon Text"/>
    <w:basedOn w:val="a"/>
    <w:link w:val="a8"/>
    <w:rsid w:val="005F7ED0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5F7ED0"/>
    <w:rPr>
      <w:rFonts w:ascii="Tahoma" w:hAnsi="Tahoma" w:cs="Tahoma"/>
      <w:sz w:val="16"/>
      <w:szCs w:val="16"/>
      <w:lang w:val="uk-UA"/>
    </w:rPr>
  </w:style>
  <w:style w:type="paragraph" w:styleId="21">
    <w:name w:val="Body Text 2"/>
    <w:basedOn w:val="a"/>
    <w:link w:val="22"/>
    <w:rsid w:val="005F270E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5F270E"/>
    <w:rPr>
      <w:lang w:val="uk-UA"/>
    </w:rPr>
  </w:style>
  <w:style w:type="paragraph" w:styleId="a9">
    <w:name w:val="header"/>
    <w:basedOn w:val="a"/>
    <w:link w:val="aa"/>
    <w:uiPriority w:val="99"/>
    <w:rsid w:val="00CE4DC2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CE4DC2"/>
    <w:rPr>
      <w:lang w:val="uk-UA"/>
    </w:rPr>
  </w:style>
  <w:style w:type="paragraph" w:styleId="ab">
    <w:name w:val="footer"/>
    <w:basedOn w:val="a"/>
    <w:link w:val="ac"/>
    <w:uiPriority w:val="99"/>
    <w:rsid w:val="00CE4DC2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CE4DC2"/>
    <w:rPr>
      <w:lang w:val="uk-UA"/>
    </w:rPr>
  </w:style>
  <w:style w:type="paragraph" w:styleId="ad">
    <w:name w:val="Title"/>
    <w:basedOn w:val="a"/>
    <w:link w:val="ae"/>
    <w:qFormat/>
    <w:rsid w:val="004E1DCF"/>
    <w:pPr>
      <w:keepNext/>
      <w:autoSpaceDE w:val="0"/>
      <w:autoSpaceDN w:val="0"/>
      <w:jc w:val="center"/>
      <w:outlineLvl w:val="0"/>
    </w:pPr>
    <w:rPr>
      <w:spacing w:val="20"/>
      <w:sz w:val="28"/>
    </w:rPr>
  </w:style>
  <w:style w:type="character" w:customStyle="1" w:styleId="ae">
    <w:name w:val="Назва Знак"/>
    <w:basedOn w:val="a0"/>
    <w:link w:val="ad"/>
    <w:rsid w:val="004E1DCF"/>
    <w:rPr>
      <w:spacing w:val="20"/>
      <w:sz w:val="28"/>
      <w:lang w:val="uk-UA"/>
    </w:rPr>
  </w:style>
  <w:style w:type="paragraph" w:customStyle="1" w:styleId="1">
    <w:name w:val="Обычный1"/>
    <w:rsid w:val="00EF604B"/>
    <w:rPr>
      <w:sz w:val="24"/>
      <w:szCs w:val="24"/>
    </w:rPr>
  </w:style>
  <w:style w:type="paragraph" w:customStyle="1" w:styleId="10">
    <w:name w:val="Основний текст1"/>
    <w:basedOn w:val="a"/>
    <w:rsid w:val="00EF604B"/>
    <w:pPr>
      <w:widowControl w:val="0"/>
      <w:shd w:val="clear" w:color="auto" w:fill="FFFFFF"/>
      <w:spacing w:before="100" w:beforeAutospacing="1" w:after="100" w:afterAutospacing="1" w:line="244" w:lineRule="auto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EF604B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f0">
    <w:name w:val="Основной текст_"/>
    <w:basedOn w:val="a0"/>
    <w:link w:val="11"/>
    <w:rsid w:val="001B63C8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1B63C8"/>
    <w:pPr>
      <w:widowControl w:val="0"/>
      <w:shd w:val="clear" w:color="auto" w:fill="FFFFFF"/>
      <w:spacing w:after="40" w:line="259" w:lineRule="auto"/>
      <w:ind w:firstLine="400"/>
    </w:pPr>
    <w:rPr>
      <w:sz w:val="26"/>
      <w:szCs w:val="26"/>
      <w:lang w:val="ru-RU"/>
    </w:rPr>
  </w:style>
  <w:style w:type="character" w:styleId="af1">
    <w:name w:val="Hyperlink"/>
    <w:basedOn w:val="a0"/>
    <w:uiPriority w:val="99"/>
    <w:rsid w:val="001B63C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6A72CE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850455"/>
    <w:rPr>
      <w:color w:val="605E5C"/>
      <w:shd w:val="clear" w:color="auto" w:fill="E1DFDD"/>
    </w:rPr>
  </w:style>
  <w:style w:type="character" w:customStyle="1" w:styleId="af3">
    <w:name w:val="Другое_"/>
    <w:basedOn w:val="a0"/>
    <w:link w:val="af4"/>
    <w:rsid w:val="0026254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af4">
    <w:name w:val="Другое"/>
    <w:basedOn w:val="a"/>
    <w:link w:val="af3"/>
    <w:rsid w:val="00262546"/>
    <w:pPr>
      <w:widowControl w:val="0"/>
      <w:shd w:val="clear" w:color="auto" w:fill="FFFFFF"/>
    </w:pPr>
    <w:rPr>
      <w:rFonts w:ascii="Arial" w:eastAsia="Arial" w:hAnsi="Arial" w:cs="Arial"/>
      <w:sz w:val="17"/>
      <w:szCs w:val="17"/>
      <w:lang w:val="ru-RU"/>
    </w:rPr>
  </w:style>
  <w:style w:type="character" w:customStyle="1" w:styleId="af5">
    <w:name w:val="Інше_"/>
    <w:basedOn w:val="a0"/>
    <w:link w:val="af6"/>
    <w:rsid w:val="0026254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f6">
    <w:name w:val="Інше"/>
    <w:basedOn w:val="a"/>
    <w:link w:val="af5"/>
    <w:rsid w:val="00262546"/>
    <w:pPr>
      <w:widowControl w:val="0"/>
      <w:shd w:val="clear" w:color="auto" w:fill="FFFFFF"/>
    </w:pPr>
    <w:rPr>
      <w:rFonts w:ascii="Arial" w:eastAsia="Arial" w:hAnsi="Arial" w:cs="Arial"/>
      <w:sz w:val="18"/>
      <w:szCs w:val="18"/>
      <w:lang w:val="ru-RU"/>
    </w:rPr>
  </w:style>
  <w:style w:type="table" w:customStyle="1" w:styleId="TableGrid">
    <w:name w:val="TableGrid"/>
    <w:rsid w:val="001D5B3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39"/>
    <w:rsid w:val="00FB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закрита згадка1"/>
    <w:basedOn w:val="a0"/>
    <w:uiPriority w:val="99"/>
    <w:semiHidden/>
    <w:unhideWhenUsed/>
    <w:rsid w:val="007D146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302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0254"/>
    <w:pPr>
      <w:widowControl w:val="0"/>
      <w:autoSpaceDE w:val="0"/>
      <w:autoSpaceDN w:val="0"/>
      <w:spacing w:line="223" w:lineRule="exact"/>
      <w:ind w:left="101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6B7C88"/>
    <w:rPr>
      <w:color w:val="954F72"/>
      <w:u w:val="single"/>
    </w:rPr>
  </w:style>
  <w:style w:type="paragraph" w:customStyle="1" w:styleId="msonormal0">
    <w:name w:val="msonormal"/>
    <w:basedOn w:val="a"/>
    <w:rsid w:val="006B7C88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B7C8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6B7C88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a"/>
    <w:rsid w:val="006B7C8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rsid w:val="006B7C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6B7C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6B7C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6B7C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6B7C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styleId="af9">
    <w:name w:val="Subtle Emphasis"/>
    <w:basedOn w:val="a0"/>
    <w:uiPriority w:val="19"/>
    <w:qFormat/>
    <w:rsid w:val="00061F9D"/>
    <w:rPr>
      <w:i/>
      <w:iCs/>
      <w:color w:val="404040" w:themeColor="text1" w:themeTint="BF"/>
    </w:rPr>
  </w:style>
  <w:style w:type="table" w:customStyle="1" w:styleId="14">
    <w:name w:val="Сітка таблиці1"/>
    <w:basedOn w:val="a1"/>
    <w:next w:val="af7"/>
    <w:uiPriority w:val="59"/>
    <w:rsid w:val="00442F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ij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5884-C5B4-40D0-89C4-1BB600F9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32</Words>
  <Characters>6965</Characters>
  <Application>Microsoft Office Word</Application>
  <DocSecurity>0</DocSecurity>
  <Lines>58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iychuk</dc:creator>
  <cp:lastModifiedBy>NCU ncu</cp:lastModifiedBy>
  <cp:revision>8</cp:revision>
  <cp:lastPrinted>2024-04-05T12:09:00Z</cp:lastPrinted>
  <dcterms:created xsi:type="dcterms:W3CDTF">2024-04-04T14:58:00Z</dcterms:created>
  <dcterms:modified xsi:type="dcterms:W3CDTF">2024-04-05T14:04:00Z</dcterms:modified>
</cp:coreProperties>
</file>